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889E" w14:textId="030013A0" w:rsidR="007D07E8" w:rsidRPr="00FF4484" w:rsidRDefault="004A6BD1" w:rsidP="004A6BD1">
      <w:pPr>
        <w:jc w:val="center"/>
        <w:rPr>
          <w:rFonts w:ascii="ＭＳ ゴシック" w:eastAsia="ＭＳ ゴシック" w:hAnsi="ＭＳ ゴシック"/>
          <w:color w:val="000000" w:themeColor="text1"/>
          <w:spacing w:val="18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18"/>
          <w:sz w:val="28"/>
          <w:szCs w:val="28"/>
        </w:rPr>
        <w:t>令和８年度</w:t>
      </w:r>
      <w:r w:rsidR="00FF4484" w:rsidRPr="00FF4484">
        <w:rPr>
          <w:rFonts w:ascii="ＭＳ ゴシック" w:eastAsia="ＭＳ ゴシック" w:hAnsi="ＭＳ ゴシック" w:hint="eastAsia"/>
          <w:color w:val="000000" w:themeColor="text1"/>
          <w:spacing w:val="18"/>
          <w:sz w:val="28"/>
          <w:szCs w:val="28"/>
        </w:rPr>
        <w:t>有機農業理解増進事業　要望書</w:t>
      </w:r>
    </w:p>
    <w:p w14:paraId="49660F3E" w14:textId="77777777" w:rsidR="007D07E8" w:rsidRDefault="007D07E8" w:rsidP="006941DE">
      <w:pPr>
        <w:ind w:firstLineChars="2000" w:firstLine="5520"/>
        <w:rPr>
          <w:rFonts w:hAnsi="ＭＳ 明朝"/>
          <w:color w:val="000000" w:themeColor="text1"/>
          <w:spacing w:val="18"/>
          <w:sz w:val="24"/>
          <w:szCs w:val="24"/>
        </w:rPr>
      </w:pPr>
    </w:p>
    <w:p w14:paraId="47C2B4D0" w14:textId="1F4D1C4B" w:rsidR="00FF4484" w:rsidRDefault="00FF4484" w:rsidP="00FF4484">
      <w:pPr>
        <w:rPr>
          <w:rFonts w:hAnsi="ＭＳ 明朝"/>
          <w:color w:val="000000" w:themeColor="text1"/>
          <w:spacing w:val="18"/>
          <w:sz w:val="24"/>
          <w:szCs w:val="24"/>
        </w:rPr>
      </w:pPr>
      <w:r>
        <w:rPr>
          <w:rFonts w:hAnsi="ＭＳ 明朝" w:hint="eastAsia"/>
          <w:color w:val="000000" w:themeColor="text1"/>
          <w:spacing w:val="18"/>
          <w:sz w:val="24"/>
          <w:szCs w:val="24"/>
        </w:rPr>
        <w:t>１　事業実施主体について</w:t>
      </w:r>
    </w:p>
    <w:tbl>
      <w:tblPr>
        <w:tblStyle w:val="a4"/>
        <w:tblpPr w:leftFromText="142" w:rightFromText="142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2268"/>
        <w:gridCol w:w="7088"/>
      </w:tblGrid>
      <w:tr w:rsidR="00FF4484" w14:paraId="1312E414" w14:textId="77777777" w:rsidTr="006D65A8">
        <w:trPr>
          <w:trHeight w:val="336"/>
        </w:trPr>
        <w:tc>
          <w:tcPr>
            <w:tcW w:w="2268" w:type="dxa"/>
          </w:tcPr>
          <w:p w14:paraId="2E79DC33" w14:textId="07D4B249" w:rsidR="00F44CE7" w:rsidRDefault="00FF4484" w:rsidP="00F44CE7">
            <w:pPr>
              <w:rPr>
                <w:rFonts w:hAnsi="ＭＳ 明朝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pacing w:val="18"/>
                <w:sz w:val="24"/>
                <w:szCs w:val="24"/>
              </w:rPr>
              <w:t>事業実施主体名</w:t>
            </w:r>
          </w:p>
        </w:tc>
        <w:tc>
          <w:tcPr>
            <w:tcW w:w="7088" w:type="dxa"/>
          </w:tcPr>
          <w:p w14:paraId="14015B29" w14:textId="77777777" w:rsidR="00FF4484" w:rsidRDefault="00FF4484" w:rsidP="00FF4484">
            <w:pPr>
              <w:rPr>
                <w:rFonts w:hAnsi="ＭＳ 明朝"/>
                <w:color w:val="000000" w:themeColor="text1"/>
                <w:spacing w:val="18"/>
                <w:sz w:val="24"/>
                <w:szCs w:val="24"/>
              </w:rPr>
            </w:pPr>
          </w:p>
        </w:tc>
      </w:tr>
      <w:tr w:rsidR="00FF4484" w14:paraId="107D2F8A" w14:textId="77777777" w:rsidTr="006D65A8">
        <w:trPr>
          <w:trHeight w:val="336"/>
        </w:trPr>
        <w:tc>
          <w:tcPr>
            <w:tcW w:w="2268" w:type="dxa"/>
          </w:tcPr>
          <w:p w14:paraId="56C47EDF" w14:textId="60AC0A2F" w:rsidR="00FF4484" w:rsidRDefault="00FF4484" w:rsidP="00FF4484">
            <w:pPr>
              <w:rPr>
                <w:rFonts w:hAnsi="ＭＳ 明朝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pacing w:val="18"/>
                <w:sz w:val="24"/>
                <w:szCs w:val="24"/>
              </w:rPr>
              <w:t>代表者職氏名</w:t>
            </w:r>
          </w:p>
        </w:tc>
        <w:tc>
          <w:tcPr>
            <w:tcW w:w="7088" w:type="dxa"/>
          </w:tcPr>
          <w:p w14:paraId="4B442646" w14:textId="77777777" w:rsidR="00FF4484" w:rsidRDefault="00FF4484" w:rsidP="00FF4484">
            <w:pPr>
              <w:rPr>
                <w:rFonts w:hAnsi="ＭＳ 明朝"/>
                <w:color w:val="000000" w:themeColor="text1"/>
                <w:spacing w:val="18"/>
                <w:sz w:val="24"/>
                <w:szCs w:val="24"/>
              </w:rPr>
            </w:pPr>
          </w:p>
        </w:tc>
      </w:tr>
      <w:tr w:rsidR="00F44CE7" w14:paraId="1DF475D1" w14:textId="77777777" w:rsidTr="006D65A8">
        <w:trPr>
          <w:trHeight w:val="336"/>
        </w:trPr>
        <w:tc>
          <w:tcPr>
            <w:tcW w:w="2268" w:type="dxa"/>
          </w:tcPr>
          <w:p w14:paraId="7B404988" w14:textId="2B27B145" w:rsidR="00F44CE7" w:rsidRPr="00F44CE7" w:rsidRDefault="00F44CE7" w:rsidP="00FF4484">
            <w:pPr>
              <w:rPr>
                <w:rFonts w:hAnsi="ＭＳ 明朝"/>
                <w:color w:val="000000" w:themeColor="text1"/>
                <w:spacing w:val="18"/>
                <w:w w:val="80"/>
                <w:sz w:val="24"/>
                <w:szCs w:val="24"/>
              </w:rPr>
            </w:pPr>
            <w:r w:rsidRPr="00F44CE7">
              <w:rPr>
                <w:rFonts w:hAnsi="ＭＳ 明朝" w:hint="eastAsia"/>
                <w:color w:val="000000" w:themeColor="text1"/>
                <w:spacing w:val="18"/>
                <w:w w:val="80"/>
                <w:sz w:val="24"/>
                <w:szCs w:val="24"/>
              </w:rPr>
              <w:t>（団体名</w:t>
            </w:r>
            <w:r w:rsidR="00F44599">
              <w:rPr>
                <w:rFonts w:hAnsi="ＭＳ 明朝" w:hint="eastAsia"/>
                <w:color w:val="000000" w:themeColor="text1"/>
                <w:spacing w:val="18"/>
                <w:w w:val="80"/>
                <w:sz w:val="24"/>
                <w:szCs w:val="24"/>
              </w:rPr>
              <w:t>が</w:t>
            </w:r>
            <w:r w:rsidRPr="00F44CE7">
              <w:rPr>
                <w:rFonts w:hAnsi="ＭＳ 明朝" w:hint="eastAsia"/>
                <w:color w:val="000000" w:themeColor="text1"/>
                <w:spacing w:val="18"/>
                <w:w w:val="80"/>
                <w:sz w:val="24"/>
                <w:szCs w:val="24"/>
              </w:rPr>
              <w:t>あれば）</w:t>
            </w:r>
          </w:p>
        </w:tc>
        <w:tc>
          <w:tcPr>
            <w:tcW w:w="7088" w:type="dxa"/>
          </w:tcPr>
          <w:p w14:paraId="6C51ECC0" w14:textId="77777777" w:rsidR="00F44CE7" w:rsidRDefault="00F44CE7" w:rsidP="00FF4484">
            <w:pPr>
              <w:rPr>
                <w:rFonts w:hAnsi="ＭＳ 明朝"/>
                <w:color w:val="000000" w:themeColor="text1"/>
                <w:spacing w:val="18"/>
                <w:sz w:val="24"/>
                <w:szCs w:val="24"/>
              </w:rPr>
            </w:pPr>
          </w:p>
        </w:tc>
      </w:tr>
      <w:tr w:rsidR="00FF4484" w14:paraId="2572C9BB" w14:textId="77777777" w:rsidTr="006D65A8">
        <w:trPr>
          <w:trHeight w:val="351"/>
        </w:trPr>
        <w:tc>
          <w:tcPr>
            <w:tcW w:w="2268" w:type="dxa"/>
          </w:tcPr>
          <w:p w14:paraId="2D956806" w14:textId="05AF6F15" w:rsidR="00FF4484" w:rsidRDefault="00FF4484" w:rsidP="00FF4484">
            <w:pPr>
              <w:rPr>
                <w:rFonts w:hAnsi="ＭＳ 明朝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pacing w:val="18"/>
                <w:sz w:val="24"/>
                <w:szCs w:val="24"/>
              </w:rPr>
              <w:t>住　所</w:t>
            </w:r>
          </w:p>
        </w:tc>
        <w:tc>
          <w:tcPr>
            <w:tcW w:w="7088" w:type="dxa"/>
          </w:tcPr>
          <w:p w14:paraId="57C46C12" w14:textId="77777777" w:rsidR="00FF4484" w:rsidRDefault="00FF4484" w:rsidP="00FF4484">
            <w:pPr>
              <w:rPr>
                <w:rFonts w:hAnsi="ＭＳ 明朝"/>
                <w:color w:val="000000" w:themeColor="text1"/>
                <w:spacing w:val="18"/>
                <w:sz w:val="24"/>
                <w:szCs w:val="24"/>
              </w:rPr>
            </w:pPr>
          </w:p>
        </w:tc>
      </w:tr>
      <w:tr w:rsidR="00FF4484" w14:paraId="2D479125" w14:textId="77777777" w:rsidTr="006D65A8">
        <w:trPr>
          <w:trHeight w:val="336"/>
        </w:trPr>
        <w:tc>
          <w:tcPr>
            <w:tcW w:w="2268" w:type="dxa"/>
          </w:tcPr>
          <w:p w14:paraId="3FB1C095" w14:textId="57FBAAF1" w:rsidR="00FF4484" w:rsidRDefault="00FF4484" w:rsidP="00FF4484">
            <w:pPr>
              <w:rPr>
                <w:rFonts w:hAnsi="ＭＳ 明朝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pacing w:val="18"/>
                <w:sz w:val="24"/>
                <w:szCs w:val="24"/>
              </w:rPr>
              <w:t>連絡先TEL・FAX</w:t>
            </w:r>
          </w:p>
        </w:tc>
        <w:tc>
          <w:tcPr>
            <w:tcW w:w="7088" w:type="dxa"/>
          </w:tcPr>
          <w:p w14:paraId="2135F011" w14:textId="77777777" w:rsidR="00FF4484" w:rsidRDefault="00FF4484" w:rsidP="00FF4484">
            <w:pPr>
              <w:rPr>
                <w:rFonts w:hAnsi="ＭＳ 明朝"/>
                <w:color w:val="000000" w:themeColor="text1"/>
                <w:spacing w:val="18"/>
                <w:sz w:val="24"/>
                <w:szCs w:val="24"/>
              </w:rPr>
            </w:pPr>
          </w:p>
        </w:tc>
      </w:tr>
      <w:tr w:rsidR="00FF4484" w14:paraId="24B1EC80" w14:textId="77777777" w:rsidTr="006D65A8">
        <w:trPr>
          <w:trHeight w:val="336"/>
        </w:trPr>
        <w:tc>
          <w:tcPr>
            <w:tcW w:w="2268" w:type="dxa"/>
          </w:tcPr>
          <w:p w14:paraId="2D981188" w14:textId="6CD9BD6F" w:rsidR="00FF4484" w:rsidRDefault="00FF4484" w:rsidP="00FF4484">
            <w:pPr>
              <w:rPr>
                <w:rFonts w:hAnsi="ＭＳ 明朝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pacing w:val="18"/>
                <w:sz w:val="24"/>
                <w:szCs w:val="24"/>
              </w:rPr>
              <w:t>メールアドレス</w:t>
            </w:r>
          </w:p>
        </w:tc>
        <w:tc>
          <w:tcPr>
            <w:tcW w:w="7088" w:type="dxa"/>
          </w:tcPr>
          <w:p w14:paraId="3DE5671F" w14:textId="77777777" w:rsidR="00FF4484" w:rsidRDefault="00FF4484" w:rsidP="00FF4484">
            <w:pPr>
              <w:rPr>
                <w:rFonts w:hAnsi="ＭＳ 明朝"/>
                <w:color w:val="000000" w:themeColor="text1"/>
                <w:spacing w:val="18"/>
                <w:sz w:val="24"/>
                <w:szCs w:val="24"/>
              </w:rPr>
            </w:pPr>
          </w:p>
        </w:tc>
      </w:tr>
    </w:tbl>
    <w:p w14:paraId="6C4337B2" w14:textId="5DBEDBF3" w:rsidR="00FF4484" w:rsidRDefault="00FF4484" w:rsidP="00FF4484">
      <w:pPr>
        <w:rPr>
          <w:rFonts w:hAnsi="ＭＳ 明朝"/>
          <w:color w:val="000000" w:themeColor="text1"/>
          <w:spacing w:val="18"/>
          <w:sz w:val="24"/>
          <w:szCs w:val="24"/>
        </w:rPr>
      </w:pPr>
      <w:r>
        <w:rPr>
          <w:rFonts w:hAnsi="ＭＳ 明朝" w:hint="eastAsia"/>
          <w:color w:val="000000" w:themeColor="text1"/>
          <w:spacing w:val="18"/>
          <w:sz w:val="24"/>
          <w:szCs w:val="24"/>
        </w:rPr>
        <w:t xml:space="preserve">　　</w:t>
      </w:r>
    </w:p>
    <w:p w14:paraId="50FEE4C1" w14:textId="77777777" w:rsidR="00FF4484" w:rsidRDefault="00FF4484" w:rsidP="00FF4484">
      <w:pPr>
        <w:rPr>
          <w:rFonts w:hAnsi="ＭＳ 明朝"/>
          <w:color w:val="000000" w:themeColor="text1"/>
          <w:spacing w:val="18"/>
          <w:sz w:val="24"/>
          <w:szCs w:val="24"/>
        </w:rPr>
      </w:pPr>
    </w:p>
    <w:p w14:paraId="29D1D541" w14:textId="4BB745D5" w:rsidR="00AA351F" w:rsidRDefault="00AA351F" w:rsidP="00FF4484">
      <w:pPr>
        <w:rPr>
          <w:rFonts w:ascii="Century"/>
          <w:color w:val="000000" w:themeColor="text1"/>
          <w:sz w:val="24"/>
          <w:szCs w:val="24"/>
        </w:rPr>
      </w:pPr>
      <w:r>
        <w:rPr>
          <w:rFonts w:ascii="Century" w:hint="eastAsia"/>
          <w:color w:val="000000" w:themeColor="text1"/>
          <w:sz w:val="24"/>
          <w:szCs w:val="24"/>
        </w:rPr>
        <w:t>２　事業内容</w:t>
      </w:r>
    </w:p>
    <w:tbl>
      <w:tblPr>
        <w:tblStyle w:val="a4"/>
        <w:tblW w:w="9639" w:type="dxa"/>
        <w:tblInd w:w="137" w:type="dxa"/>
        <w:tblLook w:val="04A0" w:firstRow="1" w:lastRow="0" w:firstColumn="1" w:lastColumn="0" w:noHBand="0" w:noVBand="1"/>
      </w:tblPr>
      <w:tblGrid>
        <w:gridCol w:w="6044"/>
        <w:gridCol w:w="1916"/>
        <w:gridCol w:w="1679"/>
      </w:tblGrid>
      <w:tr w:rsidR="00404621" w14:paraId="790AC83D" w14:textId="77777777" w:rsidTr="006D65A8">
        <w:trPr>
          <w:trHeight w:val="325"/>
        </w:trPr>
        <w:tc>
          <w:tcPr>
            <w:tcW w:w="6044" w:type="dxa"/>
          </w:tcPr>
          <w:p w14:paraId="2661D3C0" w14:textId="0814720C" w:rsidR="00404621" w:rsidRDefault="00404621" w:rsidP="00404621">
            <w:pPr>
              <w:overflowPunct w:val="0"/>
              <w:spacing w:line="310" w:lineRule="exact"/>
              <w:ind w:firstLineChars="900" w:firstLine="216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hint="eastAsia"/>
                <w:color w:val="000000" w:themeColor="text1"/>
                <w:sz w:val="24"/>
                <w:szCs w:val="24"/>
              </w:rPr>
              <w:t>活　動　内　容</w:t>
            </w:r>
          </w:p>
        </w:tc>
        <w:tc>
          <w:tcPr>
            <w:tcW w:w="1916" w:type="dxa"/>
          </w:tcPr>
          <w:p w14:paraId="12053E80" w14:textId="53A1DD5C" w:rsidR="00404621" w:rsidRDefault="00404621" w:rsidP="006D65A8">
            <w:pPr>
              <w:overflowPunct w:val="0"/>
              <w:spacing w:line="310" w:lineRule="exact"/>
              <w:ind w:firstLineChars="50" w:firstLine="12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hint="eastAsia"/>
                <w:color w:val="000000" w:themeColor="text1"/>
                <w:sz w:val="24"/>
                <w:szCs w:val="24"/>
              </w:rPr>
              <w:t>活動予定場所</w:t>
            </w:r>
          </w:p>
        </w:tc>
        <w:tc>
          <w:tcPr>
            <w:tcW w:w="1679" w:type="dxa"/>
          </w:tcPr>
          <w:p w14:paraId="6E3B6E7E" w14:textId="575B62BE" w:rsidR="00404621" w:rsidRDefault="00404621" w:rsidP="00197DBD">
            <w:pPr>
              <w:overflowPunct w:val="0"/>
              <w:spacing w:line="310" w:lineRule="exac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hint="eastAsia"/>
                <w:color w:val="000000" w:themeColor="text1"/>
                <w:sz w:val="24"/>
                <w:szCs w:val="24"/>
              </w:rPr>
              <w:t>活動予定時期</w:t>
            </w:r>
          </w:p>
        </w:tc>
      </w:tr>
      <w:tr w:rsidR="00404621" w14:paraId="3CF64667" w14:textId="77777777" w:rsidTr="006D65A8">
        <w:trPr>
          <w:trHeight w:val="341"/>
        </w:trPr>
        <w:tc>
          <w:tcPr>
            <w:tcW w:w="6044" w:type="dxa"/>
          </w:tcPr>
          <w:p w14:paraId="03475655" w14:textId="77777777" w:rsidR="00404621" w:rsidRDefault="00404621" w:rsidP="00197DBD">
            <w:pPr>
              <w:overflowPunct w:val="0"/>
              <w:spacing w:line="310" w:lineRule="exac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2036B938" w14:textId="77777777" w:rsidR="00404621" w:rsidRDefault="00404621" w:rsidP="00197DBD">
            <w:pPr>
              <w:overflowPunct w:val="0"/>
              <w:spacing w:line="310" w:lineRule="exac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2DB0BEBA" w14:textId="62C7A5F6" w:rsidR="00404621" w:rsidRDefault="00404621" w:rsidP="00197DBD">
            <w:pPr>
              <w:overflowPunct w:val="0"/>
              <w:spacing w:line="310" w:lineRule="exac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16" w:type="dxa"/>
          </w:tcPr>
          <w:p w14:paraId="4F5B1CF7" w14:textId="77777777" w:rsidR="00404621" w:rsidRDefault="00404621" w:rsidP="00197DBD">
            <w:pPr>
              <w:overflowPunct w:val="0"/>
              <w:spacing w:line="310" w:lineRule="exac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58E6FBD9" w14:textId="77777777" w:rsidR="00404621" w:rsidRDefault="00404621" w:rsidP="00197DBD">
            <w:pPr>
              <w:overflowPunct w:val="0"/>
              <w:spacing w:line="310" w:lineRule="exac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7091B511" w14:textId="7573072B" w:rsidR="00404621" w:rsidRDefault="00404621" w:rsidP="00197DBD">
            <w:pPr>
              <w:overflowPunct w:val="0"/>
              <w:spacing w:line="310" w:lineRule="exac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679" w:type="dxa"/>
          </w:tcPr>
          <w:p w14:paraId="52B834B4" w14:textId="77777777" w:rsidR="00404621" w:rsidRDefault="00404621" w:rsidP="00197DBD">
            <w:pPr>
              <w:overflowPunct w:val="0"/>
              <w:spacing w:line="310" w:lineRule="exac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20EF4C92" w14:textId="77777777" w:rsidR="00404621" w:rsidRDefault="00404621" w:rsidP="00197DBD">
            <w:pPr>
              <w:overflowPunct w:val="0"/>
              <w:spacing w:line="310" w:lineRule="exac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20DC42AA" w14:textId="7FCAC4DD" w:rsidR="00404621" w:rsidRDefault="00404621" w:rsidP="00197DBD">
            <w:pPr>
              <w:overflowPunct w:val="0"/>
              <w:spacing w:line="310" w:lineRule="exac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7A5F5DF9" w14:textId="68968740" w:rsidR="00AA351F" w:rsidRDefault="00AA351F" w:rsidP="00197DBD">
      <w:pPr>
        <w:overflowPunct w:val="0"/>
        <w:spacing w:line="310" w:lineRule="exact"/>
        <w:ind w:firstLineChars="200" w:firstLine="44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  <w:r>
        <w:rPr>
          <w:rFonts w:hAnsi="ＭＳ 明朝" w:cs="ＭＳ 明朝" w:hint="eastAsia"/>
          <w:color w:val="000000" w:themeColor="text1"/>
          <w:kern w:val="0"/>
          <w:szCs w:val="21"/>
        </w:rPr>
        <w:t>※活動内容が複数の場合は、</w:t>
      </w:r>
      <w:r w:rsidRPr="00B33332">
        <w:rPr>
          <w:rFonts w:hAnsi="ＭＳ 明朝" w:cs="ＭＳ 明朝" w:hint="eastAsia"/>
          <w:color w:val="000000" w:themeColor="text1"/>
          <w:kern w:val="0"/>
          <w:szCs w:val="21"/>
        </w:rPr>
        <w:t>表の行数を</w:t>
      </w:r>
      <w:r>
        <w:rPr>
          <w:rFonts w:hAnsi="ＭＳ 明朝" w:cs="ＭＳ 明朝" w:hint="eastAsia"/>
          <w:color w:val="000000" w:themeColor="text1"/>
          <w:kern w:val="0"/>
          <w:szCs w:val="21"/>
        </w:rPr>
        <w:t>追加</w:t>
      </w:r>
    </w:p>
    <w:p w14:paraId="71CFA226" w14:textId="77777777" w:rsidR="00197DBD" w:rsidRPr="00E91876" w:rsidRDefault="00197DBD" w:rsidP="00197DBD">
      <w:pPr>
        <w:overflowPunct w:val="0"/>
        <w:spacing w:line="310" w:lineRule="exact"/>
        <w:ind w:firstLineChars="200" w:firstLine="420"/>
        <w:textAlignment w:val="baseline"/>
        <w:rPr>
          <w:rFonts w:hAnsi="ＭＳ 明朝"/>
          <w:color w:val="000000" w:themeColor="text1"/>
          <w:sz w:val="21"/>
          <w:szCs w:val="21"/>
        </w:rPr>
      </w:pPr>
    </w:p>
    <w:p w14:paraId="37A51983" w14:textId="77777777" w:rsidR="00AA351F" w:rsidRDefault="00AA351F" w:rsidP="00AA351F">
      <w:pPr>
        <w:spacing w:line="300" w:lineRule="exact"/>
        <w:rPr>
          <w:rFonts w:hAnsi="ＭＳ 明朝"/>
          <w:color w:val="000000" w:themeColor="text1"/>
          <w:sz w:val="24"/>
          <w:szCs w:val="24"/>
        </w:rPr>
      </w:pPr>
    </w:p>
    <w:p w14:paraId="53D07A66" w14:textId="77777777" w:rsidR="00AA351F" w:rsidRPr="00E253D6" w:rsidRDefault="00AA351F" w:rsidP="00AA351F">
      <w:pPr>
        <w:spacing w:line="300" w:lineRule="exact"/>
        <w:rPr>
          <w:rFonts w:hAnsi="ＭＳ 明朝"/>
          <w:color w:val="000000" w:themeColor="text1"/>
          <w:sz w:val="24"/>
          <w:szCs w:val="24"/>
        </w:rPr>
      </w:pPr>
      <w:r w:rsidRPr="00E253D6">
        <w:rPr>
          <w:rFonts w:hAnsi="ＭＳ 明朝" w:hint="eastAsia"/>
          <w:color w:val="000000" w:themeColor="text1"/>
          <w:sz w:val="24"/>
          <w:szCs w:val="24"/>
        </w:rPr>
        <w:t>３　事業費積算内訳</w:t>
      </w:r>
    </w:p>
    <w:p w14:paraId="7FF483A7" w14:textId="77777777" w:rsidR="00AA351F" w:rsidRPr="00E253D6" w:rsidRDefault="00AA351F" w:rsidP="00AA351F">
      <w:pPr>
        <w:spacing w:line="300" w:lineRule="exact"/>
        <w:rPr>
          <w:rFonts w:hAnsi="ＭＳ 明朝"/>
          <w:color w:val="000000" w:themeColor="text1"/>
          <w:sz w:val="24"/>
          <w:szCs w:val="24"/>
        </w:rPr>
      </w:pPr>
      <w:r w:rsidRPr="00E253D6">
        <w:rPr>
          <w:rFonts w:hAnsi="ＭＳ 明朝" w:hint="eastAsia"/>
          <w:color w:val="000000" w:themeColor="text1"/>
          <w:sz w:val="24"/>
          <w:szCs w:val="24"/>
        </w:rPr>
        <w:t xml:space="preserve">　　（別紙）事業費積算内訳書のとおり　</w:t>
      </w:r>
    </w:p>
    <w:p w14:paraId="626B8D62" w14:textId="77777777" w:rsidR="00AA351F" w:rsidRDefault="00AA351F" w:rsidP="00AA351F">
      <w:pPr>
        <w:spacing w:line="300" w:lineRule="exact"/>
        <w:rPr>
          <w:rFonts w:hAnsi="ＭＳ 明朝"/>
          <w:color w:val="000000" w:themeColor="text1"/>
          <w:sz w:val="21"/>
          <w:szCs w:val="21"/>
        </w:rPr>
      </w:pPr>
    </w:p>
    <w:p w14:paraId="531BE236" w14:textId="77777777" w:rsidR="00AA351F" w:rsidRDefault="00AA351F" w:rsidP="00AA351F">
      <w:pPr>
        <w:spacing w:line="300" w:lineRule="exact"/>
        <w:rPr>
          <w:rFonts w:ascii="Century"/>
          <w:color w:val="000000" w:themeColor="text1"/>
          <w:sz w:val="24"/>
          <w:szCs w:val="24"/>
        </w:rPr>
      </w:pPr>
    </w:p>
    <w:p w14:paraId="6FC203E3" w14:textId="77777777" w:rsidR="00AA351F" w:rsidRPr="00B33332" w:rsidRDefault="00AA351F" w:rsidP="00AA351F">
      <w:pPr>
        <w:spacing w:line="300" w:lineRule="exact"/>
        <w:rPr>
          <w:rFonts w:ascii="Century"/>
          <w:color w:val="000000" w:themeColor="text1"/>
          <w:sz w:val="24"/>
          <w:szCs w:val="24"/>
        </w:rPr>
      </w:pPr>
      <w:r>
        <w:rPr>
          <w:rFonts w:ascii="Century" w:hint="eastAsia"/>
          <w:color w:val="000000" w:themeColor="text1"/>
          <w:sz w:val="24"/>
          <w:szCs w:val="24"/>
        </w:rPr>
        <w:t>４</w:t>
      </w:r>
      <w:r w:rsidRPr="00B33332">
        <w:rPr>
          <w:rFonts w:ascii="Century" w:hint="eastAsia"/>
          <w:color w:val="000000" w:themeColor="text1"/>
          <w:sz w:val="24"/>
          <w:szCs w:val="24"/>
        </w:rPr>
        <w:t xml:space="preserve">　総括表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539"/>
        <w:gridCol w:w="1355"/>
        <w:gridCol w:w="1336"/>
        <w:gridCol w:w="1308"/>
        <w:gridCol w:w="1260"/>
      </w:tblGrid>
      <w:tr w:rsidR="00AA351F" w14:paraId="05892C99" w14:textId="77777777" w:rsidTr="00212759">
        <w:trPr>
          <w:trHeight w:val="339"/>
        </w:trPr>
        <w:tc>
          <w:tcPr>
            <w:tcW w:w="2551" w:type="dxa"/>
            <w:vMerge w:val="restart"/>
          </w:tcPr>
          <w:p w14:paraId="011C063E" w14:textId="77777777" w:rsidR="00AA351F" w:rsidRPr="009F36A3" w:rsidRDefault="00AA351F" w:rsidP="00212759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業　件　名</w:t>
            </w:r>
          </w:p>
        </w:tc>
        <w:tc>
          <w:tcPr>
            <w:tcW w:w="1539" w:type="dxa"/>
            <w:vMerge w:val="restart"/>
          </w:tcPr>
          <w:p w14:paraId="2B2825DB" w14:textId="77777777" w:rsidR="00AA351F" w:rsidRPr="003470AF" w:rsidRDefault="00AA351F" w:rsidP="00212759">
            <w:pPr>
              <w:spacing w:line="0" w:lineRule="atLeast"/>
              <w:rPr>
                <w:w w:val="66"/>
                <w:sz w:val="24"/>
                <w:szCs w:val="24"/>
              </w:rPr>
            </w:pPr>
            <w:r w:rsidRPr="009F36A3">
              <w:rPr>
                <w:rFonts w:hint="eastAsia"/>
                <w:sz w:val="24"/>
                <w:szCs w:val="24"/>
              </w:rPr>
              <w:t>総事業費</w:t>
            </w:r>
          </w:p>
          <w:p w14:paraId="3E411847" w14:textId="77777777" w:rsidR="00AA351F" w:rsidRPr="009F36A3" w:rsidRDefault="00AA351F" w:rsidP="0021275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)+(B)+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)</w:t>
            </w:r>
          </w:p>
        </w:tc>
        <w:tc>
          <w:tcPr>
            <w:tcW w:w="3999" w:type="dxa"/>
            <w:gridSpan w:val="3"/>
          </w:tcPr>
          <w:p w14:paraId="624D3957" w14:textId="77777777" w:rsidR="00AA351F" w:rsidRPr="009F36A3" w:rsidRDefault="00AA351F" w:rsidP="0021275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36A3">
              <w:rPr>
                <w:rFonts w:hint="eastAsia"/>
                <w:sz w:val="24"/>
                <w:szCs w:val="24"/>
              </w:rPr>
              <w:t>負担区分</w:t>
            </w:r>
          </w:p>
        </w:tc>
        <w:tc>
          <w:tcPr>
            <w:tcW w:w="1260" w:type="dxa"/>
            <w:vMerge w:val="restart"/>
          </w:tcPr>
          <w:p w14:paraId="479DA329" w14:textId="77777777" w:rsidR="00AA351F" w:rsidRPr="009F36A3" w:rsidRDefault="00AA351F" w:rsidP="00212759">
            <w:pPr>
              <w:spacing w:line="0" w:lineRule="atLeas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AA351F" w14:paraId="60EF0894" w14:textId="77777777" w:rsidTr="00212759">
        <w:trPr>
          <w:trHeight w:val="288"/>
        </w:trPr>
        <w:tc>
          <w:tcPr>
            <w:tcW w:w="2551" w:type="dxa"/>
            <w:vMerge/>
          </w:tcPr>
          <w:p w14:paraId="7A808EBE" w14:textId="77777777" w:rsidR="00AA351F" w:rsidRPr="009F36A3" w:rsidRDefault="00AA351F" w:rsidP="0021275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14:paraId="30F112D3" w14:textId="77777777" w:rsidR="00AA351F" w:rsidRPr="009F36A3" w:rsidRDefault="00AA351F" w:rsidP="0021275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2B6BEF9C" w14:textId="77777777" w:rsidR="00AA351F" w:rsidRPr="009F36A3" w:rsidRDefault="00AA351F" w:rsidP="00212759">
            <w:pPr>
              <w:spacing w:line="0" w:lineRule="atLeast"/>
              <w:rPr>
                <w:sz w:val="24"/>
                <w:szCs w:val="24"/>
              </w:rPr>
            </w:pPr>
            <w:r w:rsidRPr="009F36A3">
              <w:rPr>
                <w:rFonts w:hint="eastAsia"/>
                <w:sz w:val="24"/>
                <w:szCs w:val="24"/>
              </w:rPr>
              <w:t>県費（A</w:t>
            </w:r>
            <w:r w:rsidRPr="009F36A3">
              <w:rPr>
                <w:sz w:val="24"/>
                <w:szCs w:val="24"/>
              </w:rPr>
              <w:t>）</w:t>
            </w:r>
          </w:p>
        </w:tc>
        <w:tc>
          <w:tcPr>
            <w:tcW w:w="1336" w:type="dxa"/>
          </w:tcPr>
          <w:p w14:paraId="66D40E09" w14:textId="77777777" w:rsidR="00AA351F" w:rsidRPr="009F36A3" w:rsidRDefault="00AA351F" w:rsidP="00212759">
            <w:pPr>
              <w:spacing w:line="0" w:lineRule="atLeast"/>
              <w:rPr>
                <w:sz w:val="24"/>
                <w:szCs w:val="24"/>
              </w:rPr>
            </w:pPr>
            <w:r w:rsidRPr="009F36A3">
              <w:rPr>
                <w:rFonts w:hint="eastAsia"/>
                <w:sz w:val="24"/>
                <w:szCs w:val="24"/>
              </w:rPr>
              <w:t>市町費（B</w:t>
            </w:r>
            <w:r w:rsidRPr="009F36A3">
              <w:rPr>
                <w:sz w:val="24"/>
                <w:szCs w:val="24"/>
              </w:rPr>
              <w:t>）</w:t>
            </w:r>
          </w:p>
        </w:tc>
        <w:tc>
          <w:tcPr>
            <w:tcW w:w="1308" w:type="dxa"/>
          </w:tcPr>
          <w:p w14:paraId="702B4B5B" w14:textId="77777777" w:rsidR="00AA351F" w:rsidRPr="009F36A3" w:rsidRDefault="00AA351F" w:rsidP="00212759">
            <w:pPr>
              <w:spacing w:line="0" w:lineRule="atLeast"/>
              <w:rPr>
                <w:sz w:val="24"/>
                <w:szCs w:val="24"/>
              </w:rPr>
            </w:pPr>
            <w:r w:rsidRPr="009F36A3">
              <w:rPr>
                <w:rFonts w:hint="eastAsia"/>
                <w:sz w:val="24"/>
                <w:szCs w:val="24"/>
              </w:rPr>
              <w:t>その他（C）</w:t>
            </w:r>
          </w:p>
        </w:tc>
        <w:tc>
          <w:tcPr>
            <w:tcW w:w="1260" w:type="dxa"/>
            <w:vMerge/>
          </w:tcPr>
          <w:p w14:paraId="47F6C4F7" w14:textId="77777777" w:rsidR="00AA351F" w:rsidRPr="009F36A3" w:rsidRDefault="00AA351F" w:rsidP="0021275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A351F" w14:paraId="1706BFEB" w14:textId="77777777" w:rsidTr="00212759">
        <w:trPr>
          <w:trHeight w:val="825"/>
        </w:trPr>
        <w:tc>
          <w:tcPr>
            <w:tcW w:w="2551" w:type="dxa"/>
          </w:tcPr>
          <w:p w14:paraId="4D28EF3B" w14:textId="77777777" w:rsidR="00AA351F" w:rsidRDefault="00AA351F" w:rsidP="00212759">
            <w:pPr>
              <w:spacing w:line="0" w:lineRule="atLeast"/>
              <w:rPr>
                <w:sz w:val="24"/>
                <w:szCs w:val="24"/>
              </w:rPr>
            </w:pPr>
          </w:p>
          <w:p w14:paraId="366E7FA1" w14:textId="77777777" w:rsidR="00AA351F" w:rsidRDefault="00AA351F" w:rsidP="00212759">
            <w:pPr>
              <w:spacing w:line="0" w:lineRule="atLeast"/>
              <w:rPr>
                <w:sz w:val="24"/>
                <w:szCs w:val="24"/>
              </w:rPr>
            </w:pPr>
          </w:p>
          <w:p w14:paraId="0F3655A2" w14:textId="77777777" w:rsidR="00AA351F" w:rsidRDefault="00AA351F" w:rsidP="00212759">
            <w:pPr>
              <w:spacing w:line="0" w:lineRule="atLeast"/>
              <w:rPr>
                <w:sz w:val="24"/>
                <w:szCs w:val="24"/>
              </w:rPr>
            </w:pPr>
          </w:p>
          <w:p w14:paraId="7174F000" w14:textId="77777777" w:rsidR="00FF4484" w:rsidRDefault="00FF4484" w:rsidP="00212759">
            <w:pPr>
              <w:spacing w:line="0" w:lineRule="atLeast"/>
              <w:rPr>
                <w:sz w:val="24"/>
                <w:szCs w:val="24"/>
              </w:rPr>
            </w:pPr>
          </w:p>
          <w:p w14:paraId="48230B1F" w14:textId="327FF208" w:rsidR="00FF4484" w:rsidRPr="009F36A3" w:rsidRDefault="00FF4484" w:rsidP="0021275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036E709E" w14:textId="77777777" w:rsidR="00AA351F" w:rsidRPr="009F36A3" w:rsidRDefault="00AA351F" w:rsidP="00212759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1355" w:type="dxa"/>
          </w:tcPr>
          <w:p w14:paraId="3EE31465" w14:textId="77777777" w:rsidR="00AA351F" w:rsidRPr="009F36A3" w:rsidRDefault="00AA351F" w:rsidP="00212759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9F36A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336" w:type="dxa"/>
          </w:tcPr>
          <w:p w14:paraId="28924CF8" w14:textId="77777777" w:rsidR="00AA351F" w:rsidRPr="009F36A3" w:rsidRDefault="00AA351F" w:rsidP="00212759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9F36A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308" w:type="dxa"/>
          </w:tcPr>
          <w:p w14:paraId="0F9F9D9D" w14:textId="77777777" w:rsidR="00AA351F" w:rsidRPr="009F36A3" w:rsidRDefault="00AA351F" w:rsidP="00212759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9F36A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60" w:type="dxa"/>
          </w:tcPr>
          <w:p w14:paraId="796E4981" w14:textId="77777777" w:rsidR="00AA351F" w:rsidRPr="009F36A3" w:rsidRDefault="00AA351F" w:rsidP="00212759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AA351F" w14:paraId="4B57C0AF" w14:textId="77777777" w:rsidTr="00212759">
        <w:trPr>
          <w:trHeight w:val="531"/>
        </w:trPr>
        <w:tc>
          <w:tcPr>
            <w:tcW w:w="2551" w:type="dxa"/>
          </w:tcPr>
          <w:p w14:paraId="78FD5D21" w14:textId="77777777" w:rsidR="00AA351F" w:rsidRPr="009F36A3" w:rsidRDefault="00AA351F" w:rsidP="0021275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36A3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F36A3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539" w:type="dxa"/>
          </w:tcPr>
          <w:p w14:paraId="2AEAB51F" w14:textId="77777777" w:rsidR="00AA351F" w:rsidRPr="009F36A3" w:rsidRDefault="00AA351F" w:rsidP="0021275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933431A" w14:textId="77777777" w:rsidR="00AA351F" w:rsidRPr="009F36A3" w:rsidRDefault="00AA351F" w:rsidP="00212759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0EA1F1F3" w14:textId="77777777" w:rsidR="00AA351F" w:rsidRPr="009F36A3" w:rsidRDefault="00AA351F" w:rsidP="00212759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75CB9EE9" w14:textId="77777777" w:rsidR="00AA351F" w:rsidRPr="009F36A3" w:rsidRDefault="00AA351F" w:rsidP="00212759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F9C5439" w14:textId="77777777" w:rsidR="00AA351F" w:rsidRPr="009F36A3" w:rsidRDefault="00AA351F" w:rsidP="00212759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</w:tbl>
    <w:p w14:paraId="0087D956" w14:textId="77777777" w:rsidR="00AA351F" w:rsidRPr="00CB6A8E" w:rsidRDefault="00AA351F" w:rsidP="00AA351F">
      <w:pPr>
        <w:rPr>
          <w:rFonts w:hAnsi="ＭＳ 明朝"/>
          <w:color w:val="000000" w:themeColor="text1"/>
          <w:sz w:val="21"/>
          <w:szCs w:val="21"/>
        </w:rPr>
      </w:pPr>
      <w:r w:rsidRPr="00CB6A8E">
        <w:rPr>
          <w:rFonts w:hAnsi="ＭＳ 明朝" w:hint="eastAsia"/>
          <w:color w:val="000000" w:themeColor="text1"/>
          <w:sz w:val="21"/>
          <w:szCs w:val="21"/>
        </w:rPr>
        <w:t>（注）１</w:t>
      </w:r>
      <w:r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CB6A8E">
        <w:rPr>
          <w:rFonts w:hAnsi="ＭＳ 明朝" w:hint="eastAsia"/>
          <w:color w:val="000000" w:themeColor="text1"/>
          <w:sz w:val="21"/>
          <w:szCs w:val="21"/>
        </w:rPr>
        <w:t>事業件名については、</w:t>
      </w:r>
      <w:r>
        <w:rPr>
          <w:rFonts w:hAnsi="ＭＳ 明朝" w:hint="eastAsia"/>
          <w:color w:val="000000" w:themeColor="text1"/>
          <w:sz w:val="21"/>
          <w:szCs w:val="21"/>
        </w:rPr>
        <w:t>事業</w:t>
      </w:r>
      <w:r w:rsidRPr="00CB6A8E">
        <w:rPr>
          <w:rFonts w:hAnsi="ＭＳ 明朝" w:hint="eastAsia"/>
          <w:color w:val="000000" w:themeColor="text1"/>
          <w:sz w:val="21"/>
          <w:szCs w:val="21"/>
        </w:rPr>
        <w:t>内容が分かる標題を記載</w:t>
      </w:r>
      <w:r>
        <w:rPr>
          <w:rFonts w:hAnsi="ＭＳ 明朝" w:hint="eastAsia"/>
          <w:color w:val="000000" w:themeColor="text1"/>
          <w:sz w:val="21"/>
          <w:szCs w:val="21"/>
        </w:rPr>
        <w:t>すること。</w:t>
      </w:r>
    </w:p>
    <w:p w14:paraId="76A970F6" w14:textId="77777777" w:rsidR="00AA351F" w:rsidRDefault="00AA351F" w:rsidP="00AA351F">
      <w:pPr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CB6A8E">
        <w:rPr>
          <w:rFonts w:hAnsi="ＭＳ 明朝" w:hint="eastAsia"/>
          <w:color w:val="000000" w:themeColor="text1"/>
          <w:sz w:val="21"/>
          <w:szCs w:val="21"/>
        </w:rPr>
        <w:t xml:space="preserve">　　２</w:t>
      </w:r>
      <w:r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CB6A8E">
        <w:rPr>
          <w:rFonts w:hAnsi="ＭＳ 明朝" w:hint="eastAsia"/>
          <w:color w:val="000000" w:themeColor="text1"/>
          <w:sz w:val="21"/>
          <w:szCs w:val="21"/>
        </w:rPr>
        <w:t>備考欄には消費税仕入控除税額に関して記載</w:t>
      </w:r>
      <w:r>
        <w:rPr>
          <w:rFonts w:hAnsi="ＭＳ 明朝" w:hint="eastAsia"/>
          <w:color w:val="000000" w:themeColor="text1"/>
          <w:sz w:val="21"/>
          <w:szCs w:val="21"/>
        </w:rPr>
        <w:t>する</w:t>
      </w:r>
      <w:r w:rsidRPr="00CB6A8E">
        <w:rPr>
          <w:rFonts w:hAnsi="ＭＳ 明朝" w:hint="eastAsia"/>
          <w:color w:val="000000" w:themeColor="text1"/>
          <w:sz w:val="21"/>
          <w:szCs w:val="21"/>
        </w:rPr>
        <w:t>こと。免税事業者の場合は「免税事業者」、</w:t>
      </w:r>
    </w:p>
    <w:p w14:paraId="5D5F7A76" w14:textId="77777777" w:rsidR="00AA351F" w:rsidRPr="00CB6A8E" w:rsidRDefault="00AA351F" w:rsidP="00AA351F">
      <w:pPr>
        <w:ind w:leftChars="400" w:left="880"/>
        <w:rPr>
          <w:rFonts w:hAnsi="ＭＳ 明朝"/>
          <w:color w:val="000000" w:themeColor="text1"/>
          <w:sz w:val="21"/>
          <w:szCs w:val="21"/>
        </w:rPr>
      </w:pPr>
      <w:r w:rsidRPr="00CB6A8E">
        <w:rPr>
          <w:rFonts w:hAnsi="ＭＳ 明朝" w:hint="eastAsia"/>
          <w:color w:val="000000" w:themeColor="text1"/>
          <w:sz w:val="21"/>
          <w:szCs w:val="21"/>
        </w:rPr>
        <w:t>簡易課税事業者の場合は「簡易課税事業者」、課税事業者で消費税仕入控除税額を減額した場合は、「減額した金額〇〇円(消費税額)」等を記載する。</w:t>
      </w:r>
    </w:p>
    <w:p w14:paraId="32E9F83B" w14:textId="77777777" w:rsidR="00AA351F" w:rsidRPr="00CB6A8E" w:rsidRDefault="00AA351F" w:rsidP="00AA351F">
      <w:pPr>
        <w:overflowPunct w:val="0"/>
        <w:spacing w:line="310" w:lineRule="exact"/>
        <w:ind w:firstLineChars="200" w:firstLine="420"/>
        <w:textAlignment w:val="baseline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CB6A8E">
        <w:rPr>
          <w:rFonts w:ascii="Century" w:hint="eastAsia"/>
          <w:color w:val="000000" w:themeColor="text1"/>
          <w:sz w:val="21"/>
          <w:szCs w:val="21"/>
        </w:rPr>
        <w:t xml:space="preserve">　３</w:t>
      </w:r>
      <w:r>
        <w:rPr>
          <w:rFonts w:ascii="Century" w:hint="eastAsia"/>
          <w:color w:val="000000" w:themeColor="text1"/>
          <w:sz w:val="21"/>
          <w:szCs w:val="21"/>
        </w:rPr>
        <w:t xml:space="preserve">　事業</w:t>
      </w:r>
      <w:r w:rsidRPr="00CB6A8E">
        <w:rPr>
          <w:rFonts w:ascii="Century" w:hint="eastAsia"/>
          <w:color w:val="000000" w:themeColor="text1"/>
          <w:sz w:val="21"/>
          <w:szCs w:val="21"/>
        </w:rPr>
        <w:t>件数に応じて</w:t>
      </w:r>
      <w:r w:rsidRPr="00CB6A8E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表の行数を追加すること</w:t>
      </w:r>
      <w:r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。</w:t>
      </w:r>
    </w:p>
    <w:p w14:paraId="6452DEE8" w14:textId="539511AE" w:rsidR="00AA351F" w:rsidRDefault="00AA351F" w:rsidP="00FF4484">
      <w:pPr>
        <w:spacing w:line="300" w:lineRule="exact"/>
        <w:rPr>
          <w:rFonts w:ascii="Century"/>
          <w:color w:val="000000" w:themeColor="text1"/>
          <w:sz w:val="24"/>
          <w:szCs w:val="24"/>
        </w:rPr>
      </w:pPr>
      <w:r w:rsidRPr="00CB6A8E">
        <w:rPr>
          <w:rFonts w:ascii="Century" w:hint="eastAsia"/>
          <w:color w:val="000000" w:themeColor="text1"/>
          <w:sz w:val="21"/>
          <w:szCs w:val="21"/>
        </w:rPr>
        <w:t xml:space="preserve">　</w:t>
      </w:r>
    </w:p>
    <w:p w14:paraId="5A3E5906" w14:textId="77777777" w:rsidR="00AA351F" w:rsidRPr="00B33332" w:rsidRDefault="00AA351F" w:rsidP="00AA351F">
      <w:pPr>
        <w:rPr>
          <w:rFonts w:ascii="Century"/>
          <w:color w:val="000000" w:themeColor="text1"/>
          <w:sz w:val="24"/>
          <w:szCs w:val="24"/>
        </w:rPr>
      </w:pPr>
      <w:r>
        <w:rPr>
          <w:rFonts w:ascii="Century" w:hint="eastAsia"/>
          <w:color w:val="000000" w:themeColor="text1"/>
          <w:sz w:val="24"/>
          <w:szCs w:val="24"/>
        </w:rPr>
        <w:t>５</w:t>
      </w:r>
      <w:r w:rsidRPr="00B33332">
        <w:rPr>
          <w:rFonts w:ascii="Century" w:hint="eastAsia"/>
          <w:color w:val="000000" w:themeColor="text1"/>
          <w:sz w:val="24"/>
          <w:szCs w:val="24"/>
        </w:rPr>
        <w:t xml:space="preserve">　添付書類</w:t>
      </w:r>
    </w:p>
    <w:p w14:paraId="24EA26DB" w14:textId="77777777" w:rsidR="00AA351F" w:rsidRPr="00615922" w:rsidRDefault="00AA351F" w:rsidP="00AA351F">
      <w:pPr>
        <w:pStyle w:val="af0"/>
        <w:numPr>
          <w:ilvl w:val="0"/>
          <w:numId w:val="14"/>
        </w:numPr>
        <w:ind w:leftChars="0"/>
        <w:rPr>
          <w:rFonts w:hAnsi="ＭＳ 明朝"/>
          <w:sz w:val="24"/>
          <w:szCs w:val="24"/>
        </w:rPr>
      </w:pPr>
      <w:r w:rsidRPr="00744949">
        <w:rPr>
          <w:rFonts w:ascii="Century" w:hint="eastAsia"/>
          <w:color w:val="000000" w:themeColor="text1"/>
          <w:sz w:val="24"/>
          <w:szCs w:val="24"/>
        </w:rPr>
        <w:t>任意団体の場合は構成員名簿</w:t>
      </w:r>
      <w:r w:rsidRPr="00615922">
        <w:rPr>
          <w:rFonts w:hAnsi="ＭＳ 明朝" w:hint="eastAsia"/>
          <w:color w:val="000000" w:themeColor="text1"/>
          <w:sz w:val="24"/>
          <w:szCs w:val="24"/>
        </w:rPr>
        <w:t xml:space="preserve">　(団体の規約等の定めがあれば追加で添付)</w:t>
      </w:r>
    </w:p>
    <w:p w14:paraId="45E153B5" w14:textId="77777777" w:rsidR="00AA351F" w:rsidRPr="00744949" w:rsidRDefault="00AA351F" w:rsidP="00AA351F">
      <w:pPr>
        <w:pStyle w:val="af0"/>
        <w:numPr>
          <w:ilvl w:val="0"/>
          <w:numId w:val="14"/>
        </w:numPr>
        <w:ind w:leftChars="0"/>
        <w:rPr>
          <w:rFonts w:ascii="Century"/>
          <w:sz w:val="24"/>
          <w:szCs w:val="24"/>
        </w:rPr>
      </w:pPr>
      <w:r w:rsidRPr="00744949">
        <w:rPr>
          <w:rFonts w:ascii="Century" w:hint="eastAsia"/>
          <w:sz w:val="24"/>
          <w:szCs w:val="24"/>
        </w:rPr>
        <w:t>法人</w:t>
      </w:r>
      <w:r>
        <w:rPr>
          <w:rFonts w:ascii="Century" w:hint="eastAsia"/>
          <w:sz w:val="24"/>
          <w:szCs w:val="24"/>
        </w:rPr>
        <w:t>（</w:t>
      </w:r>
      <w:r w:rsidRPr="00615922">
        <w:rPr>
          <w:rFonts w:hAnsi="ＭＳ 明朝" w:hint="eastAsia"/>
          <w:sz w:val="24"/>
          <w:szCs w:val="24"/>
        </w:rPr>
        <w:t>NPO法</w:t>
      </w:r>
      <w:r>
        <w:rPr>
          <w:rFonts w:ascii="Century" w:hint="eastAsia"/>
          <w:sz w:val="24"/>
          <w:szCs w:val="24"/>
        </w:rPr>
        <w:t>人も含む）</w:t>
      </w:r>
      <w:r w:rsidRPr="00744949">
        <w:rPr>
          <w:rFonts w:ascii="Century" w:hint="eastAsia"/>
          <w:sz w:val="24"/>
          <w:szCs w:val="24"/>
        </w:rPr>
        <w:t>の場合は定款</w:t>
      </w:r>
    </w:p>
    <w:p w14:paraId="705530C6" w14:textId="77777777" w:rsidR="00AA351F" w:rsidRPr="003F445F" w:rsidRDefault="00AA351F" w:rsidP="00AA351F">
      <w:pPr>
        <w:spacing w:line="300" w:lineRule="exact"/>
        <w:rPr>
          <w:rFonts w:ascii="Century"/>
          <w:sz w:val="24"/>
          <w:szCs w:val="24"/>
        </w:rPr>
      </w:pPr>
    </w:p>
    <w:tbl>
      <w:tblPr>
        <w:tblW w:w="99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"/>
        <w:gridCol w:w="2120"/>
        <w:gridCol w:w="3977"/>
        <w:gridCol w:w="9"/>
        <w:gridCol w:w="1408"/>
        <w:gridCol w:w="9"/>
        <w:gridCol w:w="1549"/>
        <w:gridCol w:w="9"/>
      </w:tblGrid>
      <w:tr w:rsidR="005D757B" w:rsidRPr="005D757B" w14:paraId="5215D58F" w14:textId="77777777" w:rsidTr="00FF4484">
        <w:trPr>
          <w:trHeight w:val="385"/>
        </w:trPr>
        <w:tc>
          <w:tcPr>
            <w:tcW w:w="99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71AD" w14:textId="77777777" w:rsidR="005D757B" w:rsidRPr="005D757B" w:rsidRDefault="005D757B" w:rsidP="005D757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D757B">
              <w:rPr>
                <w:rFonts w:hAnsi="ＭＳ 明朝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 xml:space="preserve">（別紙）　　　　          </w:t>
            </w:r>
          </w:p>
        </w:tc>
      </w:tr>
      <w:tr w:rsidR="005D757B" w:rsidRPr="005D757B" w14:paraId="2B6A784C" w14:textId="77777777" w:rsidTr="00FF4484">
        <w:trPr>
          <w:gridAfter w:val="1"/>
          <w:wAfter w:w="9" w:type="dxa"/>
          <w:trHeight w:val="287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B561" w14:textId="77777777" w:rsidR="005D757B" w:rsidRPr="005D757B" w:rsidRDefault="005D757B" w:rsidP="005D757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0955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B31C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F99C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B79B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D757B" w:rsidRPr="005D757B" w14:paraId="41A3D70F" w14:textId="77777777" w:rsidTr="00FF4484">
        <w:trPr>
          <w:trHeight w:val="359"/>
        </w:trPr>
        <w:tc>
          <w:tcPr>
            <w:tcW w:w="99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BDEC" w14:textId="77777777" w:rsidR="005D757B" w:rsidRPr="005D757B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事　業　費　積　算　内　訳　書</w:t>
            </w:r>
          </w:p>
        </w:tc>
      </w:tr>
      <w:tr w:rsidR="005D757B" w:rsidRPr="005D757B" w14:paraId="7C5F215B" w14:textId="77777777" w:rsidTr="00FF4484">
        <w:trPr>
          <w:gridAfter w:val="1"/>
          <w:wAfter w:w="9" w:type="dxa"/>
          <w:trHeight w:val="287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2980" w14:textId="77777777" w:rsidR="005D757B" w:rsidRPr="005D757B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DF2E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ACB9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F3DA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9FFB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45B7" w:rsidRPr="005D757B" w14:paraId="788BE2D1" w14:textId="77777777" w:rsidTr="00FF4484">
        <w:trPr>
          <w:trHeight w:val="478"/>
        </w:trPr>
        <w:tc>
          <w:tcPr>
            <w:tcW w:w="6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F95EB" w14:textId="6A78C91E" w:rsidR="005D757B" w:rsidRPr="005D757B" w:rsidRDefault="005D757B" w:rsidP="005D757B">
            <w:pPr>
              <w:widowControl/>
              <w:ind w:rightChars="-32" w:right="-7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【事業件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名　　　　　　　　　　　</w:t>
            </w:r>
            <w:r w:rsidRPr="005D75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D75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】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4DEE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A370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D757B" w:rsidRPr="005D757B" w14:paraId="54AAB852" w14:textId="77777777" w:rsidTr="00FF4484">
        <w:trPr>
          <w:gridAfter w:val="1"/>
          <w:wAfter w:w="9" w:type="dxa"/>
          <w:trHeight w:val="259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51AE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4D77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8C1F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5C72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83CA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D757B" w:rsidRPr="005D757B" w14:paraId="326F2823" w14:textId="77777777" w:rsidTr="00FF4484">
        <w:trPr>
          <w:gridAfter w:val="1"/>
          <w:wAfter w:w="9" w:type="dxa"/>
          <w:trHeight w:val="834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F6C2" w14:textId="77777777" w:rsidR="005D757B" w:rsidRPr="005D757B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整理</w:t>
            </w:r>
            <w:r w:rsidRPr="005D75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番号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4990" w14:textId="77777777" w:rsidR="005D757B" w:rsidRPr="005D757B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費目</w:t>
            </w:r>
          </w:p>
        </w:tc>
        <w:tc>
          <w:tcPr>
            <w:tcW w:w="3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1865" w14:textId="77777777" w:rsidR="005D757B" w:rsidRPr="005D757B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内　容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9090" w14:textId="77777777" w:rsidR="005D757B" w:rsidRPr="005D757B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費（円）</w:t>
            </w:r>
            <w:r w:rsidRPr="005D75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（税込）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D527" w14:textId="77777777" w:rsidR="005D757B" w:rsidRPr="005D757B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5D757B" w:rsidRPr="005D757B" w14:paraId="68553EF1" w14:textId="77777777" w:rsidTr="00FF4484">
        <w:trPr>
          <w:gridAfter w:val="1"/>
          <w:wAfter w:w="9" w:type="dxa"/>
          <w:trHeight w:val="478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A0ED" w14:textId="77777777" w:rsidR="005D757B" w:rsidRPr="00C03921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C039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989D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3E4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BF42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E2383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757B" w:rsidRPr="005D757B" w14:paraId="3ACDAEC8" w14:textId="77777777" w:rsidTr="00FF4484">
        <w:trPr>
          <w:gridAfter w:val="1"/>
          <w:wAfter w:w="9" w:type="dxa"/>
          <w:trHeight w:val="478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8209" w14:textId="77777777" w:rsidR="005D757B" w:rsidRPr="00C03921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C039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6EFB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799C" w14:textId="6A08B0F0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3B20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1237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757B" w:rsidRPr="005D757B" w14:paraId="1B1AF0E2" w14:textId="77777777" w:rsidTr="00FF4484">
        <w:trPr>
          <w:gridAfter w:val="1"/>
          <w:wAfter w:w="9" w:type="dxa"/>
          <w:trHeight w:val="478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095" w14:textId="77777777" w:rsidR="005D757B" w:rsidRPr="00C03921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C039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33D8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A7EF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33B9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0703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757B" w:rsidRPr="005D757B" w14:paraId="18201268" w14:textId="77777777" w:rsidTr="00FF4484">
        <w:trPr>
          <w:gridAfter w:val="1"/>
          <w:wAfter w:w="9" w:type="dxa"/>
          <w:trHeight w:val="478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CC10" w14:textId="77777777" w:rsidR="005D757B" w:rsidRPr="00C03921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C039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A56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B6EB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3F9E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7FF7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757B" w:rsidRPr="005D757B" w14:paraId="188E5B44" w14:textId="77777777" w:rsidTr="00FF4484">
        <w:trPr>
          <w:gridAfter w:val="1"/>
          <w:wAfter w:w="9" w:type="dxa"/>
          <w:trHeight w:val="478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D3EF" w14:textId="77777777" w:rsidR="005D757B" w:rsidRPr="00C03921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C039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3B7C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DEB6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BDB6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E7E6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757B" w:rsidRPr="005D757B" w14:paraId="5D0D80A6" w14:textId="77777777" w:rsidTr="00FF4484">
        <w:trPr>
          <w:gridAfter w:val="1"/>
          <w:wAfter w:w="9" w:type="dxa"/>
          <w:trHeight w:val="478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0B28" w14:textId="77777777" w:rsidR="005D757B" w:rsidRPr="00C03921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C039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D400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CF01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2C62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8F55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757B" w:rsidRPr="005D757B" w14:paraId="41D42886" w14:textId="77777777" w:rsidTr="00FF4484">
        <w:trPr>
          <w:gridAfter w:val="1"/>
          <w:wAfter w:w="9" w:type="dxa"/>
          <w:trHeight w:val="478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5929" w14:textId="77777777" w:rsidR="005D757B" w:rsidRPr="00C03921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C039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7993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C3A9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FA45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F4AC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757B" w:rsidRPr="005D757B" w14:paraId="05C4C64C" w14:textId="77777777" w:rsidTr="00FF4484">
        <w:trPr>
          <w:gridAfter w:val="1"/>
          <w:wAfter w:w="9" w:type="dxa"/>
          <w:trHeight w:val="478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85CF" w14:textId="77777777" w:rsidR="005D757B" w:rsidRPr="00C03921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C039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039C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2DFF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748F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54FD7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757B" w:rsidRPr="005D757B" w14:paraId="6D3E66A8" w14:textId="77777777" w:rsidTr="00FF4484">
        <w:trPr>
          <w:gridAfter w:val="1"/>
          <w:wAfter w:w="9" w:type="dxa"/>
          <w:trHeight w:val="478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0742" w14:textId="77777777" w:rsidR="005D757B" w:rsidRPr="00C03921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C039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4AEB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C7FB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9AE9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B55D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757B" w:rsidRPr="005D757B" w14:paraId="7309F677" w14:textId="77777777" w:rsidTr="00FF4484">
        <w:trPr>
          <w:gridAfter w:val="1"/>
          <w:wAfter w:w="9" w:type="dxa"/>
          <w:trHeight w:val="478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2BE0" w14:textId="77777777" w:rsidR="005D757B" w:rsidRPr="00C03921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C039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922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F23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DDFD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F872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D45B7" w:rsidRPr="005D757B" w14:paraId="44DFC2E4" w14:textId="77777777" w:rsidTr="00FF4484">
        <w:trPr>
          <w:trHeight w:val="478"/>
        </w:trPr>
        <w:tc>
          <w:tcPr>
            <w:tcW w:w="69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13741" w14:textId="77777777" w:rsidR="005D757B" w:rsidRPr="005D757B" w:rsidRDefault="005D757B" w:rsidP="005D75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合　計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948D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CBA32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D75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757B" w:rsidRPr="005D757B" w14:paraId="1693B580" w14:textId="77777777" w:rsidTr="00FF4484">
        <w:trPr>
          <w:gridAfter w:val="1"/>
          <w:wAfter w:w="9" w:type="dxa"/>
          <w:trHeight w:val="38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7D8B" w14:textId="77777777" w:rsidR="005D757B" w:rsidRPr="005D757B" w:rsidRDefault="005D757B" w:rsidP="005D75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19BB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0BC6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9A0C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A683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45B7" w:rsidRPr="005D757B" w14:paraId="7CCCC4CF" w14:textId="77777777" w:rsidTr="00FF4484">
        <w:trPr>
          <w:gridAfter w:val="1"/>
          <w:wAfter w:w="9" w:type="dxa"/>
          <w:trHeight w:val="38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B509" w14:textId="02E70AA6" w:rsidR="005D757B" w:rsidRPr="005D757B" w:rsidRDefault="005D757B" w:rsidP="005D757B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5D757B">
              <w:rPr>
                <w:rFonts w:hAnsi="ＭＳ 明朝" w:cs="ＭＳ Ｐゴシック" w:hint="eastAsia"/>
                <w:kern w:val="0"/>
              </w:rPr>
              <w:t>（注</w:t>
            </w:r>
            <w:r w:rsidR="006D45B7">
              <w:rPr>
                <w:rFonts w:hAnsi="ＭＳ 明朝" w:cs="ＭＳ Ｐゴシック" w:hint="eastAsia"/>
                <w:kern w:val="0"/>
              </w:rPr>
              <w:t>）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E354" w14:textId="77777777" w:rsidR="005D757B" w:rsidRPr="005D757B" w:rsidRDefault="005D757B" w:rsidP="005D757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5D757B">
              <w:rPr>
                <w:rFonts w:hAnsi="ＭＳ 明朝" w:cs="ＭＳ Ｐゴシック" w:hint="eastAsia"/>
                <w:color w:val="000000"/>
                <w:kern w:val="0"/>
              </w:rPr>
              <w:t>1　事業件名ごとに本内訳書を作成のこと</w:t>
            </w:r>
          </w:p>
        </w:tc>
      </w:tr>
      <w:tr w:rsidR="005D757B" w:rsidRPr="005D757B" w14:paraId="5EF4CC95" w14:textId="77777777" w:rsidTr="00FF4484">
        <w:trPr>
          <w:gridAfter w:val="1"/>
          <w:wAfter w:w="9" w:type="dxa"/>
          <w:trHeight w:val="38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3B59" w14:textId="77777777" w:rsidR="005D757B" w:rsidRPr="005D757B" w:rsidRDefault="005D757B" w:rsidP="005D757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B2CD" w14:textId="77777777" w:rsidR="005D757B" w:rsidRPr="005D757B" w:rsidRDefault="005D757B" w:rsidP="005D757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5D757B">
              <w:rPr>
                <w:rFonts w:hAnsi="ＭＳ 明朝" w:cs="ＭＳ Ｐゴシック" w:hint="eastAsia"/>
                <w:color w:val="000000"/>
                <w:kern w:val="0"/>
              </w:rPr>
              <w:t>2  事業費は、</w:t>
            </w:r>
            <w:r w:rsidRPr="005D757B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</w:rPr>
              <w:t>概算で可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4AC5" w14:textId="77777777" w:rsidR="005D757B" w:rsidRPr="005D757B" w:rsidRDefault="005D757B" w:rsidP="005D757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61C7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D45B7" w:rsidRPr="005D757B" w14:paraId="5D8AFC02" w14:textId="77777777" w:rsidTr="00FF4484">
        <w:trPr>
          <w:gridAfter w:val="1"/>
          <w:wAfter w:w="9" w:type="dxa"/>
          <w:trHeight w:val="38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604B" w14:textId="77777777" w:rsidR="005D757B" w:rsidRPr="005D757B" w:rsidRDefault="005D757B" w:rsidP="005D757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1A3A" w14:textId="77777777" w:rsidR="005D757B" w:rsidRPr="005D757B" w:rsidRDefault="005D757B" w:rsidP="005D757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5D757B">
              <w:rPr>
                <w:rFonts w:hAnsi="ＭＳ 明朝" w:cs="ＭＳ Ｐゴシック" w:hint="eastAsia"/>
                <w:color w:val="000000"/>
                <w:kern w:val="0"/>
              </w:rPr>
              <w:t>3  必要に応じて表の行数を調整のこと</w:t>
            </w:r>
          </w:p>
        </w:tc>
      </w:tr>
    </w:tbl>
    <w:p w14:paraId="679805B1" w14:textId="4E1F37F5" w:rsidR="005D757B" w:rsidRPr="005D757B" w:rsidRDefault="005D757B" w:rsidP="005A489A">
      <w:pPr>
        <w:rPr>
          <w:rFonts w:hAnsi="ＭＳ 明朝"/>
          <w:color w:val="000000" w:themeColor="text1"/>
        </w:rPr>
      </w:pPr>
    </w:p>
    <w:p w14:paraId="1EB297FC" w14:textId="447D5A31" w:rsidR="005D757B" w:rsidRDefault="005D757B" w:rsidP="005A489A">
      <w:pPr>
        <w:rPr>
          <w:rFonts w:hAnsi="ＭＳ 明朝"/>
          <w:color w:val="000000" w:themeColor="text1"/>
        </w:rPr>
      </w:pPr>
    </w:p>
    <w:p w14:paraId="17F9D3C2" w14:textId="663D77AA" w:rsidR="005D757B" w:rsidRDefault="005D757B" w:rsidP="005A489A">
      <w:pPr>
        <w:rPr>
          <w:rFonts w:hAnsi="ＭＳ 明朝"/>
          <w:color w:val="000000" w:themeColor="text1"/>
        </w:rPr>
      </w:pPr>
    </w:p>
    <w:p w14:paraId="5F24ABD1" w14:textId="1CE062D2" w:rsidR="005D757B" w:rsidRDefault="005D757B" w:rsidP="005A489A">
      <w:pPr>
        <w:rPr>
          <w:rFonts w:hAnsi="ＭＳ 明朝"/>
          <w:color w:val="000000" w:themeColor="text1"/>
        </w:rPr>
      </w:pPr>
    </w:p>
    <w:p w14:paraId="673BC95C" w14:textId="7BA8BBAA" w:rsidR="005D757B" w:rsidRDefault="005D757B" w:rsidP="005A489A">
      <w:pPr>
        <w:rPr>
          <w:rFonts w:hAnsi="ＭＳ 明朝"/>
          <w:color w:val="000000" w:themeColor="text1"/>
        </w:rPr>
      </w:pPr>
    </w:p>
    <w:p w14:paraId="13346285" w14:textId="5BB4423C" w:rsidR="005D757B" w:rsidRDefault="005D757B" w:rsidP="005A489A">
      <w:pPr>
        <w:rPr>
          <w:rFonts w:hAnsi="ＭＳ 明朝"/>
          <w:color w:val="000000" w:themeColor="text1"/>
        </w:rPr>
      </w:pPr>
    </w:p>
    <w:p w14:paraId="2D5DE14C" w14:textId="0598F0DD" w:rsidR="005D757B" w:rsidRDefault="005D757B" w:rsidP="005A489A">
      <w:pPr>
        <w:rPr>
          <w:rFonts w:hAnsi="ＭＳ 明朝"/>
          <w:color w:val="000000" w:themeColor="text1"/>
        </w:rPr>
      </w:pPr>
    </w:p>
    <w:p w14:paraId="575CF000" w14:textId="2370262A" w:rsidR="005D757B" w:rsidRDefault="005D757B" w:rsidP="005A489A">
      <w:pPr>
        <w:rPr>
          <w:rFonts w:hAnsi="ＭＳ 明朝"/>
          <w:color w:val="000000" w:themeColor="text1"/>
        </w:rPr>
      </w:pPr>
    </w:p>
    <w:p w14:paraId="2074DDE5" w14:textId="3E715C5A" w:rsidR="005D757B" w:rsidRDefault="005D757B" w:rsidP="005A489A">
      <w:pPr>
        <w:rPr>
          <w:rFonts w:hAnsi="ＭＳ 明朝"/>
          <w:color w:val="000000" w:themeColor="text1"/>
        </w:rPr>
      </w:pPr>
    </w:p>
    <w:p w14:paraId="1DF0D173" w14:textId="3A9FD9B5" w:rsidR="005D757B" w:rsidRDefault="005D757B" w:rsidP="005A489A">
      <w:pPr>
        <w:rPr>
          <w:rFonts w:hAnsi="ＭＳ 明朝"/>
          <w:color w:val="000000" w:themeColor="text1"/>
        </w:rPr>
      </w:pPr>
    </w:p>
    <w:p w14:paraId="216FBFAF" w14:textId="571968A0" w:rsidR="005D757B" w:rsidRDefault="005D757B" w:rsidP="005A489A">
      <w:pPr>
        <w:rPr>
          <w:rFonts w:hAnsi="ＭＳ 明朝"/>
          <w:color w:val="000000" w:themeColor="text1"/>
        </w:rPr>
      </w:pPr>
    </w:p>
    <w:p w14:paraId="04CFA9FB" w14:textId="2DB8AC38" w:rsidR="005D757B" w:rsidRDefault="005D757B" w:rsidP="005A489A">
      <w:pPr>
        <w:rPr>
          <w:rFonts w:hAnsi="ＭＳ 明朝"/>
          <w:color w:val="000000" w:themeColor="text1"/>
        </w:rPr>
      </w:pPr>
    </w:p>
    <w:sectPr w:rsidR="005D757B" w:rsidSect="00B37ED9">
      <w:pgSz w:w="11906" w:h="16838" w:code="9"/>
      <w:pgMar w:top="1134" w:right="1134" w:bottom="1134" w:left="1134" w:header="851" w:footer="992" w:gutter="0"/>
      <w:cols w:space="425"/>
      <w:docGrid w:type="lines" w:linePitch="364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5C19E" w14:textId="77777777" w:rsidR="00FD4806" w:rsidRDefault="00FD4806" w:rsidP="00303600">
      <w:r>
        <w:separator/>
      </w:r>
    </w:p>
  </w:endnote>
  <w:endnote w:type="continuationSeparator" w:id="0">
    <w:p w14:paraId="211DA5A8" w14:textId="77777777" w:rsidR="00FD4806" w:rsidRDefault="00FD4806" w:rsidP="0030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A733A" w14:textId="77777777" w:rsidR="00FD4806" w:rsidRDefault="00FD4806" w:rsidP="00303600">
      <w:r>
        <w:separator/>
      </w:r>
    </w:p>
  </w:footnote>
  <w:footnote w:type="continuationSeparator" w:id="0">
    <w:p w14:paraId="2F096679" w14:textId="77777777" w:rsidR="00FD4806" w:rsidRDefault="00FD4806" w:rsidP="0030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F1617"/>
    <w:multiLevelType w:val="hybridMultilevel"/>
    <w:tmpl w:val="C9F8A448"/>
    <w:lvl w:ilvl="0" w:tplc="17544AEC">
      <w:start w:val="1"/>
      <w:numFmt w:val="decimalEnclosedCircle"/>
      <w:lvlText w:val="%1"/>
      <w:lvlJc w:val="left"/>
      <w:pPr>
        <w:ind w:left="51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</w:lvl>
    <w:lvl w:ilvl="3" w:tplc="0409000F" w:tentative="1">
      <w:start w:val="1"/>
      <w:numFmt w:val="decimal"/>
      <w:lvlText w:val="%4."/>
      <w:lvlJc w:val="left"/>
      <w:pPr>
        <w:ind w:left="6501" w:hanging="420"/>
      </w:p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</w:lvl>
    <w:lvl w:ilvl="6" w:tplc="0409000F" w:tentative="1">
      <w:start w:val="1"/>
      <w:numFmt w:val="decimal"/>
      <w:lvlText w:val="%7."/>
      <w:lvlJc w:val="left"/>
      <w:pPr>
        <w:ind w:left="7761" w:hanging="420"/>
      </w:p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</w:lvl>
  </w:abstractNum>
  <w:abstractNum w:abstractNumId="1" w15:restartNumberingAfterBreak="0">
    <w:nsid w:val="0C122F6F"/>
    <w:multiLevelType w:val="hybridMultilevel"/>
    <w:tmpl w:val="5B0A2112"/>
    <w:lvl w:ilvl="0" w:tplc="241E11E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0DA8233A"/>
    <w:multiLevelType w:val="hybridMultilevel"/>
    <w:tmpl w:val="0834F7C2"/>
    <w:lvl w:ilvl="0" w:tplc="E668DA4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A4177CA"/>
    <w:multiLevelType w:val="hybridMultilevel"/>
    <w:tmpl w:val="C89ED68E"/>
    <w:lvl w:ilvl="0" w:tplc="3580F30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A6711A"/>
    <w:multiLevelType w:val="hybridMultilevel"/>
    <w:tmpl w:val="9354A4DC"/>
    <w:lvl w:ilvl="0" w:tplc="35DA59D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1986B00"/>
    <w:multiLevelType w:val="hybridMultilevel"/>
    <w:tmpl w:val="5D7A6718"/>
    <w:lvl w:ilvl="0" w:tplc="4642C15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153B8A"/>
    <w:multiLevelType w:val="hybridMultilevel"/>
    <w:tmpl w:val="BAF4A062"/>
    <w:lvl w:ilvl="0" w:tplc="DD44310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C4C8B"/>
    <w:multiLevelType w:val="hybridMultilevel"/>
    <w:tmpl w:val="5EB480F2"/>
    <w:lvl w:ilvl="0" w:tplc="C8D8792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300B64D2"/>
    <w:multiLevelType w:val="hybridMultilevel"/>
    <w:tmpl w:val="704690A0"/>
    <w:lvl w:ilvl="0" w:tplc="EAB24668">
      <w:start w:val="1"/>
      <w:numFmt w:val="decimal"/>
      <w:lvlText w:val="(%1)"/>
      <w:lvlJc w:val="left"/>
      <w:pPr>
        <w:ind w:left="502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31B401D3"/>
    <w:multiLevelType w:val="hybridMultilevel"/>
    <w:tmpl w:val="DCE265F4"/>
    <w:lvl w:ilvl="0" w:tplc="C46012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B46E33"/>
    <w:multiLevelType w:val="hybridMultilevel"/>
    <w:tmpl w:val="566849C8"/>
    <w:lvl w:ilvl="0" w:tplc="4A040A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E07A8D"/>
    <w:multiLevelType w:val="hybridMultilevel"/>
    <w:tmpl w:val="9EB06142"/>
    <w:lvl w:ilvl="0" w:tplc="375E8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56530B"/>
    <w:multiLevelType w:val="hybridMultilevel"/>
    <w:tmpl w:val="1B7CBB9A"/>
    <w:lvl w:ilvl="0" w:tplc="5D4E002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3DBE75D0"/>
    <w:multiLevelType w:val="hybridMultilevel"/>
    <w:tmpl w:val="C7405B68"/>
    <w:lvl w:ilvl="0" w:tplc="58AE602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278479E"/>
    <w:multiLevelType w:val="hybridMultilevel"/>
    <w:tmpl w:val="C9D4450A"/>
    <w:lvl w:ilvl="0" w:tplc="71786C9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 w15:restartNumberingAfterBreak="0">
    <w:nsid w:val="44EA107B"/>
    <w:multiLevelType w:val="hybridMultilevel"/>
    <w:tmpl w:val="00A29D52"/>
    <w:lvl w:ilvl="0" w:tplc="60DAED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5F0D33"/>
    <w:multiLevelType w:val="hybridMultilevel"/>
    <w:tmpl w:val="596E465A"/>
    <w:lvl w:ilvl="0" w:tplc="DCBCA85C">
      <w:start w:val="4"/>
      <w:numFmt w:val="bullet"/>
      <w:lvlText w:val="＊"/>
      <w:lvlJc w:val="left"/>
      <w:pPr>
        <w:tabs>
          <w:tab w:val="num" w:pos="1601"/>
        </w:tabs>
        <w:ind w:left="1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1"/>
        </w:tabs>
        <w:ind w:left="4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1"/>
        </w:tabs>
        <w:ind w:left="5021" w:hanging="420"/>
      </w:pPr>
      <w:rPr>
        <w:rFonts w:ascii="Wingdings" w:hAnsi="Wingdings" w:hint="default"/>
      </w:rPr>
    </w:lvl>
  </w:abstractNum>
  <w:abstractNum w:abstractNumId="17" w15:restartNumberingAfterBreak="0">
    <w:nsid w:val="4AAC68AD"/>
    <w:multiLevelType w:val="hybridMultilevel"/>
    <w:tmpl w:val="3DA2C60C"/>
    <w:lvl w:ilvl="0" w:tplc="ADBEFE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413C98"/>
    <w:multiLevelType w:val="hybridMultilevel"/>
    <w:tmpl w:val="208629D6"/>
    <w:lvl w:ilvl="0" w:tplc="7AF229D0">
      <w:start w:val="1"/>
      <w:numFmt w:val="decimalEnclosedCircle"/>
      <w:lvlText w:val="%1"/>
      <w:lvlJc w:val="left"/>
      <w:pPr>
        <w:ind w:left="5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D5B677C"/>
    <w:multiLevelType w:val="hybridMultilevel"/>
    <w:tmpl w:val="F86E2F3A"/>
    <w:lvl w:ilvl="0" w:tplc="B114C05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46974BF"/>
    <w:multiLevelType w:val="hybridMultilevel"/>
    <w:tmpl w:val="2A50AA76"/>
    <w:lvl w:ilvl="0" w:tplc="85E2AF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49405C5"/>
    <w:multiLevelType w:val="hybridMultilevel"/>
    <w:tmpl w:val="294CC3AE"/>
    <w:lvl w:ilvl="0" w:tplc="477EF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6C5188"/>
    <w:multiLevelType w:val="hybridMultilevel"/>
    <w:tmpl w:val="D77C3FD0"/>
    <w:lvl w:ilvl="0" w:tplc="86CCB4DC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67A57E03"/>
    <w:multiLevelType w:val="hybridMultilevel"/>
    <w:tmpl w:val="A322BDDC"/>
    <w:lvl w:ilvl="0" w:tplc="9B929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5B275B"/>
    <w:multiLevelType w:val="hybridMultilevel"/>
    <w:tmpl w:val="EDF693C4"/>
    <w:lvl w:ilvl="0" w:tplc="270076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B463EA"/>
    <w:multiLevelType w:val="hybridMultilevel"/>
    <w:tmpl w:val="A54612BA"/>
    <w:lvl w:ilvl="0" w:tplc="1FA0A1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E02FD0"/>
    <w:multiLevelType w:val="hybridMultilevel"/>
    <w:tmpl w:val="552CEE18"/>
    <w:lvl w:ilvl="0" w:tplc="0AC20196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F6A4B82"/>
    <w:multiLevelType w:val="hybridMultilevel"/>
    <w:tmpl w:val="314EF28E"/>
    <w:lvl w:ilvl="0" w:tplc="BF500F0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0732672">
    <w:abstractNumId w:val="5"/>
  </w:num>
  <w:num w:numId="2" w16cid:durableId="1101804311">
    <w:abstractNumId w:val="12"/>
  </w:num>
  <w:num w:numId="3" w16cid:durableId="498350543">
    <w:abstractNumId w:val="3"/>
  </w:num>
  <w:num w:numId="4" w16cid:durableId="1853370342">
    <w:abstractNumId w:val="16"/>
  </w:num>
  <w:num w:numId="5" w16cid:durableId="1730492241">
    <w:abstractNumId w:val="4"/>
  </w:num>
  <w:num w:numId="6" w16cid:durableId="7950552">
    <w:abstractNumId w:val="1"/>
  </w:num>
  <w:num w:numId="7" w16cid:durableId="1508517006">
    <w:abstractNumId w:val="22"/>
  </w:num>
  <w:num w:numId="8" w16cid:durableId="455029446">
    <w:abstractNumId w:val="8"/>
  </w:num>
  <w:num w:numId="9" w16cid:durableId="668411736">
    <w:abstractNumId w:val="14"/>
  </w:num>
  <w:num w:numId="10" w16cid:durableId="654259319">
    <w:abstractNumId w:val="11"/>
  </w:num>
  <w:num w:numId="11" w16cid:durableId="167789969">
    <w:abstractNumId w:val="20"/>
  </w:num>
  <w:num w:numId="12" w16cid:durableId="748116871">
    <w:abstractNumId w:val="2"/>
  </w:num>
  <w:num w:numId="13" w16cid:durableId="974145370">
    <w:abstractNumId w:val="18"/>
  </w:num>
  <w:num w:numId="14" w16cid:durableId="1129709874">
    <w:abstractNumId w:val="9"/>
  </w:num>
  <w:num w:numId="15" w16cid:durableId="1493523329">
    <w:abstractNumId w:val="10"/>
  </w:num>
  <w:num w:numId="16" w16cid:durableId="370692671">
    <w:abstractNumId w:val="19"/>
  </w:num>
  <w:num w:numId="17" w16cid:durableId="1590039699">
    <w:abstractNumId w:val="24"/>
  </w:num>
  <w:num w:numId="18" w16cid:durableId="1198198587">
    <w:abstractNumId w:val="25"/>
  </w:num>
  <w:num w:numId="19" w16cid:durableId="1022441853">
    <w:abstractNumId w:val="21"/>
  </w:num>
  <w:num w:numId="20" w16cid:durableId="2085639052">
    <w:abstractNumId w:val="15"/>
  </w:num>
  <w:num w:numId="21" w16cid:durableId="1447431014">
    <w:abstractNumId w:val="13"/>
  </w:num>
  <w:num w:numId="22" w16cid:durableId="729773077">
    <w:abstractNumId w:val="23"/>
  </w:num>
  <w:num w:numId="23" w16cid:durableId="471336798">
    <w:abstractNumId w:val="7"/>
  </w:num>
  <w:num w:numId="24" w16cid:durableId="1069812502">
    <w:abstractNumId w:val="26"/>
  </w:num>
  <w:num w:numId="25" w16cid:durableId="2028556033">
    <w:abstractNumId w:val="27"/>
  </w:num>
  <w:num w:numId="26" w16cid:durableId="1094518212">
    <w:abstractNumId w:val="0"/>
  </w:num>
  <w:num w:numId="27" w16cid:durableId="1631784619">
    <w:abstractNumId w:val="6"/>
  </w:num>
  <w:num w:numId="28" w16cid:durableId="1229539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BF"/>
    <w:rsid w:val="0000672E"/>
    <w:rsid w:val="00006920"/>
    <w:rsid w:val="0001101F"/>
    <w:rsid w:val="00011C1C"/>
    <w:rsid w:val="00014A87"/>
    <w:rsid w:val="00014C4D"/>
    <w:rsid w:val="00014E82"/>
    <w:rsid w:val="000162BD"/>
    <w:rsid w:val="0001695B"/>
    <w:rsid w:val="00020325"/>
    <w:rsid w:val="00023FB4"/>
    <w:rsid w:val="00024725"/>
    <w:rsid w:val="00026E88"/>
    <w:rsid w:val="00030775"/>
    <w:rsid w:val="000311BD"/>
    <w:rsid w:val="00036E41"/>
    <w:rsid w:val="00040DB6"/>
    <w:rsid w:val="00043BB6"/>
    <w:rsid w:val="00045108"/>
    <w:rsid w:val="0004580A"/>
    <w:rsid w:val="00047F6F"/>
    <w:rsid w:val="000517CB"/>
    <w:rsid w:val="00051F2C"/>
    <w:rsid w:val="0005375D"/>
    <w:rsid w:val="00053C59"/>
    <w:rsid w:val="00057BBC"/>
    <w:rsid w:val="000636EC"/>
    <w:rsid w:val="00064BEA"/>
    <w:rsid w:val="00070F23"/>
    <w:rsid w:val="00071D38"/>
    <w:rsid w:val="00073416"/>
    <w:rsid w:val="0007526D"/>
    <w:rsid w:val="00076AD5"/>
    <w:rsid w:val="00076CDF"/>
    <w:rsid w:val="00080655"/>
    <w:rsid w:val="00082F15"/>
    <w:rsid w:val="00084EE0"/>
    <w:rsid w:val="00085D8C"/>
    <w:rsid w:val="00086E2C"/>
    <w:rsid w:val="000872E3"/>
    <w:rsid w:val="00090FC6"/>
    <w:rsid w:val="00091429"/>
    <w:rsid w:val="00093406"/>
    <w:rsid w:val="00094654"/>
    <w:rsid w:val="000960D2"/>
    <w:rsid w:val="00096341"/>
    <w:rsid w:val="0009666F"/>
    <w:rsid w:val="00097B53"/>
    <w:rsid w:val="000A1C28"/>
    <w:rsid w:val="000A1E5E"/>
    <w:rsid w:val="000A3544"/>
    <w:rsid w:val="000A50D5"/>
    <w:rsid w:val="000A5402"/>
    <w:rsid w:val="000A635D"/>
    <w:rsid w:val="000B0297"/>
    <w:rsid w:val="000B1822"/>
    <w:rsid w:val="000B2A31"/>
    <w:rsid w:val="000B38E3"/>
    <w:rsid w:val="000B4063"/>
    <w:rsid w:val="000B46E1"/>
    <w:rsid w:val="000B5C56"/>
    <w:rsid w:val="000B7BA4"/>
    <w:rsid w:val="000C3CE6"/>
    <w:rsid w:val="000C4479"/>
    <w:rsid w:val="000C7244"/>
    <w:rsid w:val="000C738B"/>
    <w:rsid w:val="000C7628"/>
    <w:rsid w:val="000D29BD"/>
    <w:rsid w:val="000D2F17"/>
    <w:rsid w:val="000D5E2B"/>
    <w:rsid w:val="000D75E0"/>
    <w:rsid w:val="000E3329"/>
    <w:rsid w:val="000E420D"/>
    <w:rsid w:val="000E5898"/>
    <w:rsid w:val="000E731C"/>
    <w:rsid w:val="000F3C29"/>
    <w:rsid w:val="000F6045"/>
    <w:rsid w:val="000F697E"/>
    <w:rsid w:val="000F7B34"/>
    <w:rsid w:val="001027D5"/>
    <w:rsid w:val="00105A9A"/>
    <w:rsid w:val="001076BD"/>
    <w:rsid w:val="00110A29"/>
    <w:rsid w:val="00110D8D"/>
    <w:rsid w:val="001134B5"/>
    <w:rsid w:val="00113894"/>
    <w:rsid w:val="00113F5C"/>
    <w:rsid w:val="00114D50"/>
    <w:rsid w:val="00114E3E"/>
    <w:rsid w:val="00117585"/>
    <w:rsid w:val="001224FC"/>
    <w:rsid w:val="0012574D"/>
    <w:rsid w:val="0012591E"/>
    <w:rsid w:val="00125BF9"/>
    <w:rsid w:val="00131C0F"/>
    <w:rsid w:val="00133C9F"/>
    <w:rsid w:val="00134512"/>
    <w:rsid w:val="00134F43"/>
    <w:rsid w:val="0014276C"/>
    <w:rsid w:val="001428D8"/>
    <w:rsid w:val="00144EF3"/>
    <w:rsid w:val="00145C51"/>
    <w:rsid w:val="00146942"/>
    <w:rsid w:val="00147C66"/>
    <w:rsid w:val="001513E3"/>
    <w:rsid w:val="001563C9"/>
    <w:rsid w:val="00163621"/>
    <w:rsid w:val="00164EE5"/>
    <w:rsid w:val="00174BD8"/>
    <w:rsid w:val="00174CAD"/>
    <w:rsid w:val="00177F6A"/>
    <w:rsid w:val="001830F1"/>
    <w:rsid w:val="00187D6B"/>
    <w:rsid w:val="00194331"/>
    <w:rsid w:val="00194F22"/>
    <w:rsid w:val="0019569A"/>
    <w:rsid w:val="00195A7B"/>
    <w:rsid w:val="00196315"/>
    <w:rsid w:val="00197DBD"/>
    <w:rsid w:val="001A1359"/>
    <w:rsid w:val="001A20A3"/>
    <w:rsid w:val="001A3527"/>
    <w:rsid w:val="001B2ED2"/>
    <w:rsid w:val="001B3256"/>
    <w:rsid w:val="001B5D3F"/>
    <w:rsid w:val="001B7E28"/>
    <w:rsid w:val="001B7E4F"/>
    <w:rsid w:val="001C2469"/>
    <w:rsid w:val="001C26B9"/>
    <w:rsid w:val="001C2BEB"/>
    <w:rsid w:val="001C71B9"/>
    <w:rsid w:val="001D0EB4"/>
    <w:rsid w:val="001D43B0"/>
    <w:rsid w:val="001D478B"/>
    <w:rsid w:val="001E3126"/>
    <w:rsid w:val="001E4A8D"/>
    <w:rsid w:val="001E69B0"/>
    <w:rsid w:val="001E6B48"/>
    <w:rsid w:val="001E730B"/>
    <w:rsid w:val="001F1786"/>
    <w:rsid w:val="001F37E8"/>
    <w:rsid w:val="001F3A58"/>
    <w:rsid w:val="001F4CB4"/>
    <w:rsid w:val="001F5738"/>
    <w:rsid w:val="001F6ABC"/>
    <w:rsid w:val="00207E0B"/>
    <w:rsid w:val="00207F12"/>
    <w:rsid w:val="00210440"/>
    <w:rsid w:val="00212CE6"/>
    <w:rsid w:val="0021314A"/>
    <w:rsid w:val="00215E62"/>
    <w:rsid w:val="00216DA0"/>
    <w:rsid w:val="00221D9B"/>
    <w:rsid w:val="0022306D"/>
    <w:rsid w:val="002238E0"/>
    <w:rsid w:val="0022518A"/>
    <w:rsid w:val="00230AE4"/>
    <w:rsid w:val="00230C3C"/>
    <w:rsid w:val="002310FA"/>
    <w:rsid w:val="002328B8"/>
    <w:rsid w:val="00243824"/>
    <w:rsid w:val="00250BAF"/>
    <w:rsid w:val="002543FC"/>
    <w:rsid w:val="00254695"/>
    <w:rsid w:val="00255778"/>
    <w:rsid w:val="00256082"/>
    <w:rsid w:val="00267553"/>
    <w:rsid w:val="00274A32"/>
    <w:rsid w:val="00275A7E"/>
    <w:rsid w:val="00275C80"/>
    <w:rsid w:val="00275F05"/>
    <w:rsid w:val="00276A9E"/>
    <w:rsid w:val="002834D7"/>
    <w:rsid w:val="00283C51"/>
    <w:rsid w:val="002949F3"/>
    <w:rsid w:val="002A0112"/>
    <w:rsid w:val="002A39BE"/>
    <w:rsid w:val="002A4F2F"/>
    <w:rsid w:val="002A5AC1"/>
    <w:rsid w:val="002B097E"/>
    <w:rsid w:val="002B726F"/>
    <w:rsid w:val="002C09C3"/>
    <w:rsid w:val="002C643B"/>
    <w:rsid w:val="002C6D4E"/>
    <w:rsid w:val="002D3774"/>
    <w:rsid w:val="002D64CC"/>
    <w:rsid w:val="002E07D0"/>
    <w:rsid w:val="002E24D1"/>
    <w:rsid w:val="002E2D76"/>
    <w:rsid w:val="002F2A79"/>
    <w:rsid w:val="002F3858"/>
    <w:rsid w:val="002F41FD"/>
    <w:rsid w:val="002F5714"/>
    <w:rsid w:val="002F5C6F"/>
    <w:rsid w:val="002F6B49"/>
    <w:rsid w:val="00300877"/>
    <w:rsid w:val="00300B73"/>
    <w:rsid w:val="00302289"/>
    <w:rsid w:val="00303600"/>
    <w:rsid w:val="00303C69"/>
    <w:rsid w:val="00306F3B"/>
    <w:rsid w:val="00312AC9"/>
    <w:rsid w:val="00313B3F"/>
    <w:rsid w:val="00315889"/>
    <w:rsid w:val="00316213"/>
    <w:rsid w:val="0031648E"/>
    <w:rsid w:val="0032088E"/>
    <w:rsid w:val="00321E12"/>
    <w:rsid w:val="00322452"/>
    <w:rsid w:val="003240C2"/>
    <w:rsid w:val="00324B31"/>
    <w:rsid w:val="0032689C"/>
    <w:rsid w:val="003340CF"/>
    <w:rsid w:val="00334440"/>
    <w:rsid w:val="00336700"/>
    <w:rsid w:val="00337414"/>
    <w:rsid w:val="00340008"/>
    <w:rsid w:val="00343647"/>
    <w:rsid w:val="0034403B"/>
    <w:rsid w:val="003444DD"/>
    <w:rsid w:val="00345E3E"/>
    <w:rsid w:val="003470AF"/>
    <w:rsid w:val="003470DB"/>
    <w:rsid w:val="00347C1E"/>
    <w:rsid w:val="00347F5E"/>
    <w:rsid w:val="00354D21"/>
    <w:rsid w:val="003611B9"/>
    <w:rsid w:val="00361EDE"/>
    <w:rsid w:val="00364C6B"/>
    <w:rsid w:val="00367A13"/>
    <w:rsid w:val="00370CBE"/>
    <w:rsid w:val="00370DB2"/>
    <w:rsid w:val="003724C0"/>
    <w:rsid w:val="00372B7C"/>
    <w:rsid w:val="003734F6"/>
    <w:rsid w:val="00373CDD"/>
    <w:rsid w:val="00374755"/>
    <w:rsid w:val="00380873"/>
    <w:rsid w:val="00380F7D"/>
    <w:rsid w:val="0038108D"/>
    <w:rsid w:val="00381771"/>
    <w:rsid w:val="003828FA"/>
    <w:rsid w:val="00382B98"/>
    <w:rsid w:val="0039176D"/>
    <w:rsid w:val="00392B5F"/>
    <w:rsid w:val="003937E5"/>
    <w:rsid w:val="00394CD5"/>
    <w:rsid w:val="003A0734"/>
    <w:rsid w:val="003A0A2F"/>
    <w:rsid w:val="003A0B14"/>
    <w:rsid w:val="003A13EA"/>
    <w:rsid w:val="003A234E"/>
    <w:rsid w:val="003A24EF"/>
    <w:rsid w:val="003A3C01"/>
    <w:rsid w:val="003A4EFA"/>
    <w:rsid w:val="003A5BAB"/>
    <w:rsid w:val="003A5F26"/>
    <w:rsid w:val="003B0B11"/>
    <w:rsid w:val="003B1E28"/>
    <w:rsid w:val="003B3B32"/>
    <w:rsid w:val="003C2D5C"/>
    <w:rsid w:val="003C4403"/>
    <w:rsid w:val="003C48F9"/>
    <w:rsid w:val="003C5B8A"/>
    <w:rsid w:val="003C607D"/>
    <w:rsid w:val="003D25A1"/>
    <w:rsid w:val="003D2B6F"/>
    <w:rsid w:val="003E2A04"/>
    <w:rsid w:val="003E2CDD"/>
    <w:rsid w:val="003E58BD"/>
    <w:rsid w:val="003F09EC"/>
    <w:rsid w:val="003F0FA7"/>
    <w:rsid w:val="003F445F"/>
    <w:rsid w:val="003F4DC3"/>
    <w:rsid w:val="003F78A6"/>
    <w:rsid w:val="00401AA9"/>
    <w:rsid w:val="004025D2"/>
    <w:rsid w:val="00404621"/>
    <w:rsid w:val="00405A2D"/>
    <w:rsid w:val="00410154"/>
    <w:rsid w:val="00412518"/>
    <w:rsid w:val="00414248"/>
    <w:rsid w:val="004222D5"/>
    <w:rsid w:val="00423B53"/>
    <w:rsid w:val="00425C4E"/>
    <w:rsid w:val="00435007"/>
    <w:rsid w:val="004356E0"/>
    <w:rsid w:val="004358D4"/>
    <w:rsid w:val="00440C85"/>
    <w:rsid w:val="00443428"/>
    <w:rsid w:val="00444FCA"/>
    <w:rsid w:val="0045738B"/>
    <w:rsid w:val="00457553"/>
    <w:rsid w:val="0045766A"/>
    <w:rsid w:val="00461636"/>
    <w:rsid w:val="00462EC5"/>
    <w:rsid w:val="00464DC4"/>
    <w:rsid w:val="00467531"/>
    <w:rsid w:val="00467827"/>
    <w:rsid w:val="004734F3"/>
    <w:rsid w:val="00475260"/>
    <w:rsid w:val="004755A1"/>
    <w:rsid w:val="00482700"/>
    <w:rsid w:val="00482A90"/>
    <w:rsid w:val="00485F7D"/>
    <w:rsid w:val="0048655B"/>
    <w:rsid w:val="00491B3C"/>
    <w:rsid w:val="004A0821"/>
    <w:rsid w:val="004A2392"/>
    <w:rsid w:val="004A44DB"/>
    <w:rsid w:val="004A6BD1"/>
    <w:rsid w:val="004B25C9"/>
    <w:rsid w:val="004B2802"/>
    <w:rsid w:val="004B74B4"/>
    <w:rsid w:val="004C0CAD"/>
    <w:rsid w:val="004C236B"/>
    <w:rsid w:val="004D0A2E"/>
    <w:rsid w:val="004D141D"/>
    <w:rsid w:val="004D1E8B"/>
    <w:rsid w:val="004D3DC3"/>
    <w:rsid w:val="004D4BE1"/>
    <w:rsid w:val="004D7F3E"/>
    <w:rsid w:val="004E0B2C"/>
    <w:rsid w:val="004E138D"/>
    <w:rsid w:val="004E4550"/>
    <w:rsid w:val="004E65CA"/>
    <w:rsid w:val="004E7903"/>
    <w:rsid w:val="004F122A"/>
    <w:rsid w:val="004F162F"/>
    <w:rsid w:val="004F3396"/>
    <w:rsid w:val="004F4732"/>
    <w:rsid w:val="004F4CE8"/>
    <w:rsid w:val="004F7119"/>
    <w:rsid w:val="0050048D"/>
    <w:rsid w:val="00501128"/>
    <w:rsid w:val="005026C6"/>
    <w:rsid w:val="00510BCF"/>
    <w:rsid w:val="00516B4E"/>
    <w:rsid w:val="00517871"/>
    <w:rsid w:val="00517B7E"/>
    <w:rsid w:val="005202E7"/>
    <w:rsid w:val="00521C48"/>
    <w:rsid w:val="00521E27"/>
    <w:rsid w:val="00524069"/>
    <w:rsid w:val="00524286"/>
    <w:rsid w:val="0052593E"/>
    <w:rsid w:val="00525C12"/>
    <w:rsid w:val="0052736E"/>
    <w:rsid w:val="00527396"/>
    <w:rsid w:val="00530429"/>
    <w:rsid w:val="00534E0B"/>
    <w:rsid w:val="005368BE"/>
    <w:rsid w:val="005370B7"/>
    <w:rsid w:val="00537FBB"/>
    <w:rsid w:val="00540846"/>
    <w:rsid w:val="00540E48"/>
    <w:rsid w:val="0054116C"/>
    <w:rsid w:val="00542157"/>
    <w:rsid w:val="00542886"/>
    <w:rsid w:val="00543C3F"/>
    <w:rsid w:val="0054503D"/>
    <w:rsid w:val="00546374"/>
    <w:rsid w:val="00550A8D"/>
    <w:rsid w:val="00552409"/>
    <w:rsid w:val="005551DD"/>
    <w:rsid w:val="00555AFE"/>
    <w:rsid w:val="0055785B"/>
    <w:rsid w:val="00564A3A"/>
    <w:rsid w:val="005650A7"/>
    <w:rsid w:val="00565D86"/>
    <w:rsid w:val="00565E7E"/>
    <w:rsid w:val="00572605"/>
    <w:rsid w:val="00574CA4"/>
    <w:rsid w:val="00575074"/>
    <w:rsid w:val="005771A9"/>
    <w:rsid w:val="00584ABC"/>
    <w:rsid w:val="00586AF1"/>
    <w:rsid w:val="00590247"/>
    <w:rsid w:val="00591B66"/>
    <w:rsid w:val="00593185"/>
    <w:rsid w:val="00593D74"/>
    <w:rsid w:val="00593F3A"/>
    <w:rsid w:val="005A01AE"/>
    <w:rsid w:val="005A1BFF"/>
    <w:rsid w:val="005A1C19"/>
    <w:rsid w:val="005A1DB6"/>
    <w:rsid w:val="005A44B0"/>
    <w:rsid w:val="005A4845"/>
    <w:rsid w:val="005A489A"/>
    <w:rsid w:val="005A4964"/>
    <w:rsid w:val="005A4E1C"/>
    <w:rsid w:val="005B02D9"/>
    <w:rsid w:val="005B046F"/>
    <w:rsid w:val="005B1892"/>
    <w:rsid w:val="005B3BD6"/>
    <w:rsid w:val="005B3F91"/>
    <w:rsid w:val="005B5D5B"/>
    <w:rsid w:val="005B7249"/>
    <w:rsid w:val="005C0B0A"/>
    <w:rsid w:val="005C0F51"/>
    <w:rsid w:val="005C16AF"/>
    <w:rsid w:val="005C3464"/>
    <w:rsid w:val="005C6F45"/>
    <w:rsid w:val="005C738F"/>
    <w:rsid w:val="005D0393"/>
    <w:rsid w:val="005D14F3"/>
    <w:rsid w:val="005D295F"/>
    <w:rsid w:val="005D3201"/>
    <w:rsid w:val="005D6868"/>
    <w:rsid w:val="005D757B"/>
    <w:rsid w:val="005E0C25"/>
    <w:rsid w:val="005E0DB1"/>
    <w:rsid w:val="005E1221"/>
    <w:rsid w:val="005E39F7"/>
    <w:rsid w:val="005F1D3B"/>
    <w:rsid w:val="005F23B2"/>
    <w:rsid w:val="005F4EF5"/>
    <w:rsid w:val="00600BDD"/>
    <w:rsid w:val="00600D32"/>
    <w:rsid w:val="006023A2"/>
    <w:rsid w:val="00602698"/>
    <w:rsid w:val="00602DCD"/>
    <w:rsid w:val="00604089"/>
    <w:rsid w:val="00605C24"/>
    <w:rsid w:val="00610586"/>
    <w:rsid w:val="00611B3D"/>
    <w:rsid w:val="00615922"/>
    <w:rsid w:val="00616417"/>
    <w:rsid w:val="00617FDE"/>
    <w:rsid w:val="00620550"/>
    <w:rsid w:val="00622160"/>
    <w:rsid w:val="00627A52"/>
    <w:rsid w:val="0063119F"/>
    <w:rsid w:val="006315AF"/>
    <w:rsid w:val="00637DEB"/>
    <w:rsid w:val="0064065F"/>
    <w:rsid w:val="00641771"/>
    <w:rsid w:val="006434E3"/>
    <w:rsid w:val="00643860"/>
    <w:rsid w:val="00645412"/>
    <w:rsid w:val="006463C9"/>
    <w:rsid w:val="00646584"/>
    <w:rsid w:val="00647369"/>
    <w:rsid w:val="00647DEE"/>
    <w:rsid w:val="006534C1"/>
    <w:rsid w:val="00653881"/>
    <w:rsid w:val="00653950"/>
    <w:rsid w:val="00655800"/>
    <w:rsid w:val="00655B49"/>
    <w:rsid w:val="006560A8"/>
    <w:rsid w:val="00656D0D"/>
    <w:rsid w:val="00656E94"/>
    <w:rsid w:val="006640F2"/>
    <w:rsid w:val="0066514C"/>
    <w:rsid w:val="006651EB"/>
    <w:rsid w:val="006672E5"/>
    <w:rsid w:val="0067086F"/>
    <w:rsid w:val="006714EE"/>
    <w:rsid w:val="006731B2"/>
    <w:rsid w:val="0067336E"/>
    <w:rsid w:val="00677D6C"/>
    <w:rsid w:val="00681976"/>
    <w:rsid w:val="00681C58"/>
    <w:rsid w:val="00686642"/>
    <w:rsid w:val="00690568"/>
    <w:rsid w:val="00693EE5"/>
    <w:rsid w:val="006941DE"/>
    <w:rsid w:val="00694EFE"/>
    <w:rsid w:val="006A2BC5"/>
    <w:rsid w:val="006A4433"/>
    <w:rsid w:val="006A5207"/>
    <w:rsid w:val="006A5588"/>
    <w:rsid w:val="006A7BA0"/>
    <w:rsid w:val="006B3E6D"/>
    <w:rsid w:val="006B5AEF"/>
    <w:rsid w:val="006B7893"/>
    <w:rsid w:val="006C22B0"/>
    <w:rsid w:val="006C56A6"/>
    <w:rsid w:val="006C59C3"/>
    <w:rsid w:val="006C5C8D"/>
    <w:rsid w:val="006C6613"/>
    <w:rsid w:val="006D45B7"/>
    <w:rsid w:val="006D4B5F"/>
    <w:rsid w:val="006D59F2"/>
    <w:rsid w:val="006D65A8"/>
    <w:rsid w:val="006E2222"/>
    <w:rsid w:val="006E4245"/>
    <w:rsid w:val="006E556F"/>
    <w:rsid w:val="006E6D14"/>
    <w:rsid w:val="006F147B"/>
    <w:rsid w:val="006F4DE0"/>
    <w:rsid w:val="006F7341"/>
    <w:rsid w:val="0070451A"/>
    <w:rsid w:val="007053A2"/>
    <w:rsid w:val="00705EBF"/>
    <w:rsid w:val="007125CD"/>
    <w:rsid w:val="00713BCE"/>
    <w:rsid w:val="007167CB"/>
    <w:rsid w:val="00716D00"/>
    <w:rsid w:val="007216D2"/>
    <w:rsid w:val="00722D89"/>
    <w:rsid w:val="00727B2F"/>
    <w:rsid w:val="00732381"/>
    <w:rsid w:val="00733380"/>
    <w:rsid w:val="0073476A"/>
    <w:rsid w:val="00735EE6"/>
    <w:rsid w:val="00740128"/>
    <w:rsid w:val="00741086"/>
    <w:rsid w:val="007423DE"/>
    <w:rsid w:val="00744949"/>
    <w:rsid w:val="007460A5"/>
    <w:rsid w:val="00751CE4"/>
    <w:rsid w:val="007526DA"/>
    <w:rsid w:val="00752EE0"/>
    <w:rsid w:val="00753EC5"/>
    <w:rsid w:val="00755350"/>
    <w:rsid w:val="007567E7"/>
    <w:rsid w:val="0075687E"/>
    <w:rsid w:val="00757A6D"/>
    <w:rsid w:val="00761F22"/>
    <w:rsid w:val="00762647"/>
    <w:rsid w:val="00762959"/>
    <w:rsid w:val="00763333"/>
    <w:rsid w:val="00770CDA"/>
    <w:rsid w:val="007724AF"/>
    <w:rsid w:val="00773BE1"/>
    <w:rsid w:val="00780787"/>
    <w:rsid w:val="00781B39"/>
    <w:rsid w:val="007824D0"/>
    <w:rsid w:val="00784A43"/>
    <w:rsid w:val="0078585A"/>
    <w:rsid w:val="00785CA0"/>
    <w:rsid w:val="0078674A"/>
    <w:rsid w:val="007873B7"/>
    <w:rsid w:val="007901D3"/>
    <w:rsid w:val="00790452"/>
    <w:rsid w:val="007917AA"/>
    <w:rsid w:val="00791C88"/>
    <w:rsid w:val="00791FBF"/>
    <w:rsid w:val="00792DCA"/>
    <w:rsid w:val="007945C7"/>
    <w:rsid w:val="00794CCC"/>
    <w:rsid w:val="00795AEF"/>
    <w:rsid w:val="007A239D"/>
    <w:rsid w:val="007B1D93"/>
    <w:rsid w:val="007B35A2"/>
    <w:rsid w:val="007B3886"/>
    <w:rsid w:val="007B3CBF"/>
    <w:rsid w:val="007B7135"/>
    <w:rsid w:val="007C2BB3"/>
    <w:rsid w:val="007C2FC2"/>
    <w:rsid w:val="007C3301"/>
    <w:rsid w:val="007C4609"/>
    <w:rsid w:val="007C5CC1"/>
    <w:rsid w:val="007D07E8"/>
    <w:rsid w:val="007D3A13"/>
    <w:rsid w:val="007D3AEB"/>
    <w:rsid w:val="007D3BAF"/>
    <w:rsid w:val="007E2F14"/>
    <w:rsid w:val="007E445B"/>
    <w:rsid w:val="007E5939"/>
    <w:rsid w:val="007E6D73"/>
    <w:rsid w:val="007E706B"/>
    <w:rsid w:val="007F23F8"/>
    <w:rsid w:val="007F401C"/>
    <w:rsid w:val="007F4086"/>
    <w:rsid w:val="007F4878"/>
    <w:rsid w:val="007F5775"/>
    <w:rsid w:val="007F6B97"/>
    <w:rsid w:val="007F7DC5"/>
    <w:rsid w:val="00801493"/>
    <w:rsid w:val="00803B81"/>
    <w:rsid w:val="00803EC8"/>
    <w:rsid w:val="0080472B"/>
    <w:rsid w:val="00804EBE"/>
    <w:rsid w:val="0080550A"/>
    <w:rsid w:val="00806E5C"/>
    <w:rsid w:val="00814446"/>
    <w:rsid w:val="00815002"/>
    <w:rsid w:val="00833E84"/>
    <w:rsid w:val="00834092"/>
    <w:rsid w:val="008349C6"/>
    <w:rsid w:val="00835109"/>
    <w:rsid w:val="00842CB6"/>
    <w:rsid w:val="008433EA"/>
    <w:rsid w:val="00843DF7"/>
    <w:rsid w:val="00850AB9"/>
    <w:rsid w:val="0085263F"/>
    <w:rsid w:val="00852AF8"/>
    <w:rsid w:val="00853FE7"/>
    <w:rsid w:val="00854DF6"/>
    <w:rsid w:val="008556E9"/>
    <w:rsid w:val="008569F3"/>
    <w:rsid w:val="00856FF4"/>
    <w:rsid w:val="0086239F"/>
    <w:rsid w:val="00862930"/>
    <w:rsid w:val="00866673"/>
    <w:rsid w:val="00866D8C"/>
    <w:rsid w:val="00871F50"/>
    <w:rsid w:val="00876C18"/>
    <w:rsid w:val="00880007"/>
    <w:rsid w:val="00881547"/>
    <w:rsid w:val="00885563"/>
    <w:rsid w:val="008916F2"/>
    <w:rsid w:val="0089227E"/>
    <w:rsid w:val="00892AC7"/>
    <w:rsid w:val="00893946"/>
    <w:rsid w:val="00895054"/>
    <w:rsid w:val="00897BF7"/>
    <w:rsid w:val="008A241F"/>
    <w:rsid w:val="008A2741"/>
    <w:rsid w:val="008A36D0"/>
    <w:rsid w:val="008A5387"/>
    <w:rsid w:val="008A561C"/>
    <w:rsid w:val="008A6632"/>
    <w:rsid w:val="008A68A0"/>
    <w:rsid w:val="008A6E60"/>
    <w:rsid w:val="008B1BD0"/>
    <w:rsid w:val="008B2F35"/>
    <w:rsid w:val="008B41DE"/>
    <w:rsid w:val="008B6616"/>
    <w:rsid w:val="008C0A4A"/>
    <w:rsid w:val="008C17EE"/>
    <w:rsid w:val="008C23DF"/>
    <w:rsid w:val="008C306F"/>
    <w:rsid w:val="008D0530"/>
    <w:rsid w:val="008D0947"/>
    <w:rsid w:val="008D0D8F"/>
    <w:rsid w:val="008D36C0"/>
    <w:rsid w:val="008D3D7D"/>
    <w:rsid w:val="008D42FF"/>
    <w:rsid w:val="008D4A38"/>
    <w:rsid w:val="008D55DA"/>
    <w:rsid w:val="008D6CBB"/>
    <w:rsid w:val="008E1435"/>
    <w:rsid w:val="008E2DC7"/>
    <w:rsid w:val="008E3F4A"/>
    <w:rsid w:val="008E47A1"/>
    <w:rsid w:val="008E5279"/>
    <w:rsid w:val="008E54B5"/>
    <w:rsid w:val="008F233B"/>
    <w:rsid w:val="00900888"/>
    <w:rsid w:val="00903789"/>
    <w:rsid w:val="00904AB0"/>
    <w:rsid w:val="0090564F"/>
    <w:rsid w:val="00905E58"/>
    <w:rsid w:val="00906038"/>
    <w:rsid w:val="0090716C"/>
    <w:rsid w:val="009077D9"/>
    <w:rsid w:val="00911145"/>
    <w:rsid w:val="00911B28"/>
    <w:rsid w:val="00912045"/>
    <w:rsid w:val="00913993"/>
    <w:rsid w:val="009144E1"/>
    <w:rsid w:val="00914918"/>
    <w:rsid w:val="00920AAD"/>
    <w:rsid w:val="009268AF"/>
    <w:rsid w:val="00926905"/>
    <w:rsid w:val="00927473"/>
    <w:rsid w:val="00931F0C"/>
    <w:rsid w:val="00936BE1"/>
    <w:rsid w:val="00936DD2"/>
    <w:rsid w:val="00940268"/>
    <w:rsid w:val="00940CC5"/>
    <w:rsid w:val="00940E70"/>
    <w:rsid w:val="00941B74"/>
    <w:rsid w:val="00942331"/>
    <w:rsid w:val="009571D2"/>
    <w:rsid w:val="00961CD3"/>
    <w:rsid w:val="0096444B"/>
    <w:rsid w:val="009665A3"/>
    <w:rsid w:val="00967AF7"/>
    <w:rsid w:val="009703D3"/>
    <w:rsid w:val="00972002"/>
    <w:rsid w:val="00975682"/>
    <w:rsid w:val="009762CD"/>
    <w:rsid w:val="00982DEE"/>
    <w:rsid w:val="00982F73"/>
    <w:rsid w:val="00982FD8"/>
    <w:rsid w:val="009866F9"/>
    <w:rsid w:val="009872FB"/>
    <w:rsid w:val="00987D38"/>
    <w:rsid w:val="00991486"/>
    <w:rsid w:val="00992E2C"/>
    <w:rsid w:val="00994940"/>
    <w:rsid w:val="009965D4"/>
    <w:rsid w:val="009A0AB6"/>
    <w:rsid w:val="009A1475"/>
    <w:rsid w:val="009A3600"/>
    <w:rsid w:val="009B05C5"/>
    <w:rsid w:val="009B0FE1"/>
    <w:rsid w:val="009B34F7"/>
    <w:rsid w:val="009B44B6"/>
    <w:rsid w:val="009B46D4"/>
    <w:rsid w:val="009C2770"/>
    <w:rsid w:val="009C377F"/>
    <w:rsid w:val="009C4AED"/>
    <w:rsid w:val="009C5673"/>
    <w:rsid w:val="009C7936"/>
    <w:rsid w:val="009C7DEC"/>
    <w:rsid w:val="009D2178"/>
    <w:rsid w:val="009D22BA"/>
    <w:rsid w:val="009D2EE0"/>
    <w:rsid w:val="009D6B02"/>
    <w:rsid w:val="009E0A0F"/>
    <w:rsid w:val="009E27AC"/>
    <w:rsid w:val="009E324A"/>
    <w:rsid w:val="009E3F2A"/>
    <w:rsid w:val="009E665F"/>
    <w:rsid w:val="009E79D5"/>
    <w:rsid w:val="009F113D"/>
    <w:rsid w:val="009F1581"/>
    <w:rsid w:val="009F264E"/>
    <w:rsid w:val="009F377F"/>
    <w:rsid w:val="009F6BE9"/>
    <w:rsid w:val="00A0004B"/>
    <w:rsid w:val="00A003C6"/>
    <w:rsid w:val="00A01025"/>
    <w:rsid w:val="00A02954"/>
    <w:rsid w:val="00A0550E"/>
    <w:rsid w:val="00A05829"/>
    <w:rsid w:val="00A1270C"/>
    <w:rsid w:val="00A14B02"/>
    <w:rsid w:val="00A14CFB"/>
    <w:rsid w:val="00A14D67"/>
    <w:rsid w:val="00A22C50"/>
    <w:rsid w:val="00A22FEE"/>
    <w:rsid w:val="00A348F5"/>
    <w:rsid w:val="00A353EB"/>
    <w:rsid w:val="00A42D9D"/>
    <w:rsid w:val="00A50755"/>
    <w:rsid w:val="00A51980"/>
    <w:rsid w:val="00A54093"/>
    <w:rsid w:val="00A630F4"/>
    <w:rsid w:val="00A7016C"/>
    <w:rsid w:val="00A7234C"/>
    <w:rsid w:val="00A732FB"/>
    <w:rsid w:val="00A7431D"/>
    <w:rsid w:val="00A749EC"/>
    <w:rsid w:val="00A76924"/>
    <w:rsid w:val="00A8070B"/>
    <w:rsid w:val="00A80890"/>
    <w:rsid w:val="00A80D41"/>
    <w:rsid w:val="00A86D47"/>
    <w:rsid w:val="00A870FF"/>
    <w:rsid w:val="00A90F0F"/>
    <w:rsid w:val="00A91BF9"/>
    <w:rsid w:val="00A9203F"/>
    <w:rsid w:val="00A93011"/>
    <w:rsid w:val="00A93C18"/>
    <w:rsid w:val="00A94485"/>
    <w:rsid w:val="00A949DA"/>
    <w:rsid w:val="00A9570D"/>
    <w:rsid w:val="00AA31D9"/>
    <w:rsid w:val="00AA351F"/>
    <w:rsid w:val="00AA3AD9"/>
    <w:rsid w:val="00AA517D"/>
    <w:rsid w:val="00AA5C63"/>
    <w:rsid w:val="00AA71F9"/>
    <w:rsid w:val="00AB3282"/>
    <w:rsid w:val="00AB43D7"/>
    <w:rsid w:val="00AB511C"/>
    <w:rsid w:val="00AB5EF5"/>
    <w:rsid w:val="00AB6EC5"/>
    <w:rsid w:val="00AC39F5"/>
    <w:rsid w:val="00AC3AF0"/>
    <w:rsid w:val="00AC428F"/>
    <w:rsid w:val="00AD04EC"/>
    <w:rsid w:val="00AD41B3"/>
    <w:rsid w:val="00AE0D88"/>
    <w:rsid w:val="00AE4CEE"/>
    <w:rsid w:val="00AE59BF"/>
    <w:rsid w:val="00AF0B03"/>
    <w:rsid w:val="00AF146B"/>
    <w:rsid w:val="00AF195A"/>
    <w:rsid w:val="00AF1B6D"/>
    <w:rsid w:val="00AF3AE1"/>
    <w:rsid w:val="00AF447E"/>
    <w:rsid w:val="00AF5CC6"/>
    <w:rsid w:val="00B01823"/>
    <w:rsid w:val="00B05F46"/>
    <w:rsid w:val="00B1043C"/>
    <w:rsid w:val="00B13FA6"/>
    <w:rsid w:val="00B1564C"/>
    <w:rsid w:val="00B158F1"/>
    <w:rsid w:val="00B2274B"/>
    <w:rsid w:val="00B22C61"/>
    <w:rsid w:val="00B231C9"/>
    <w:rsid w:val="00B245B9"/>
    <w:rsid w:val="00B245C8"/>
    <w:rsid w:val="00B24744"/>
    <w:rsid w:val="00B26A98"/>
    <w:rsid w:val="00B31004"/>
    <w:rsid w:val="00B32F45"/>
    <w:rsid w:val="00B33332"/>
    <w:rsid w:val="00B343BC"/>
    <w:rsid w:val="00B35160"/>
    <w:rsid w:val="00B351FA"/>
    <w:rsid w:val="00B35931"/>
    <w:rsid w:val="00B37ED9"/>
    <w:rsid w:val="00B41AAC"/>
    <w:rsid w:val="00B41E5C"/>
    <w:rsid w:val="00B47843"/>
    <w:rsid w:val="00B5130A"/>
    <w:rsid w:val="00B54D8F"/>
    <w:rsid w:val="00B55085"/>
    <w:rsid w:val="00B5726F"/>
    <w:rsid w:val="00B577FA"/>
    <w:rsid w:val="00B57E6F"/>
    <w:rsid w:val="00B60A78"/>
    <w:rsid w:val="00B61203"/>
    <w:rsid w:val="00B61C8B"/>
    <w:rsid w:val="00B62920"/>
    <w:rsid w:val="00B6478F"/>
    <w:rsid w:val="00B64DD8"/>
    <w:rsid w:val="00B64E4A"/>
    <w:rsid w:val="00B6619D"/>
    <w:rsid w:val="00B668E2"/>
    <w:rsid w:val="00B66AEF"/>
    <w:rsid w:val="00B704A8"/>
    <w:rsid w:val="00B70E2C"/>
    <w:rsid w:val="00B7177A"/>
    <w:rsid w:val="00B71D7B"/>
    <w:rsid w:val="00B72232"/>
    <w:rsid w:val="00B73DF2"/>
    <w:rsid w:val="00B74AB1"/>
    <w:rsid w:val="00B7610C"/>
    <w:rsid w:val="00B80C6A"/>
    <w:rsid w:val="00B80C7D"/>
    <w:rsid w:val="00B811A6"/>
    <w:rsid w:val="00B8245C"/>
    <w:rsid w:val="00B832E5"/>
    <w:rsid w:val="00B846B9"/>
    <w:rsid w:val="00B855B3"/>
    <w:rsid w:val="00B87692"/>
    <w:rsid w:val="00B91CC5"/>
    <w:rsid w:val="00B92186"/>
    <w:rsid w:val="00B938AA"/>
    <w:rsid w:val="00B946B2"/>
    <w:rsid w:val="00B95551"/>
    <w:rsid w:val="00B9709D"/>
    <w:rsid w:val="00BA0A6D"/>
    <w:rsid w:val="00BA1CBD"/>
    <w:rsid w:val="00BA26D6"/>
    <w:rsid w:val="00BA2EB1"/>
    <w:rsid w:val="00BA3197"/>
    <w:rsid w:val="00BA3E67"/>
    <w:rsid w:val="00BB4411"/>
    <w:rsid w:val="00BC0B68"/>
    <w:rsid w:val="00BC0BEA"/>
    <w:rsid w:val="00BC577B"/>
    <w:rsid w:val="00BC6D23"/>
    <w:rsid w:val="00BD1052"/>
    <w:rsid w:val="00BD182C"/>
    <w:rsid w:val="00BD2744"/>
    <w:rsid w:val="00BD3B15"/>
    <w:rsid w:val="00BD48C0"/>
    <w:rsid w:val="00BD789F"/>
    <w:rsid w:val="00BD7946"/>
    <w:rsid w:val="00BE301B"/>
    <w:rsid w:val="00BE321F"/>
    <w:rsid w:val="00BE4744"/>
    <w:rsid w:val="00BE77B0"/>
    <w:rsid w:val="00BE7C72"/>
    <w:rsid w:val="00BF06BC"/>
    <w:rsid w:val="00BF07BD"/>
    <w:rsid w:val="00BF4B8E"/>
    <w:rsid w:val="00BF5F43"/>
    <w:rsid w:val="00BF625F"/>
    <w:rsid w:val="00BF6FE2"/>
    <w:rsid w:val="00BF7762"/>
    <w:rsid w:val="00C0314F"/>
    <w:rsid w:val="00C03921"/>
    <w:rsid w:val="00C0536A"/>
    <w:rsid w:val="00C05550"/>
    <w:rsid w:val="00C05610"/>
    <w:rsid w:val="00C06EC4"/>
    <w:rsid w:val="00C07DEE"/>
    <w:rsid w:val="00C13D28"/>
    <w:rsid w:val="00C15250"/>
    <w:rsid w:val="00C2440A"/>
    <w:rsid w:val="00C24DBF"/>
    <w:rsid w:val="00C262EE"/>
    <w:rsid w:val="00C30A7F"/>
    <w:rsid w:val="00C33DA3"/>
    <w:rsid w:val="00C344AD"/>
    <w:rsid w:val="00C371B8"/>
    <w:rsid w:val="00C37A34"/>
    <w:rsid w:val="00C37C34"/>
    <w:rsid w:val="00C4045E"/>
    <w:rsid w:val="00C41568"/>
    <w:rsid w:val="00C4290F"/>
    <w:rsid w:val="00C605B2"/>
    <w:rsid w:val="00C60DE9"/>
    <w:rsid w:val="00C621C2"/>
    <w:rsid w:val="00C658CE"/>
    <w:rsid w:val="00C70753"/>
    <w:rsid w:val="00C76D03"/>
    <w:rsid w:val="00C76E3E"/>
    <w:rsid w:val="00C76F56"/>
    <w:rsid w:val="00C7782C"/>
    <w:rsid w:val="00C80ECC"/>
    <w:rsid w:val="00C837CB"/>
    <w:rsid w:val="00C84413"/>
    <w:rsid w:val="00C930E5"/>
    <w:rsid w:val="00C9464E"/>
    <w:rsid w:val="00C94F08"/>
    <w:rsid w:val="00C95034"/>
    <w:rsid w:val="00C96B14"/>
    <w:rsid w:val="00C97E3A"/>
    <w:rsid w:val="00CA0733"/>
    <w:rsid w:val="00CA453B"/>
    <w:rsid w:val="00CA598B"/>
    <w:rsid w:val="00CA5D4A"/>
    <w:rsid w:val="00CA7A4A"/>
    <w:rsid w:val="00CB07A6"/>
    <w:rsid w:val="00CB585B"/>
    <w:rsid w:val="00CB6A8E"/>
    <w:rsid w:val="00CB70A7"/>
    <w:rsid w:val="00CC2DAC"/>
    <w:rsid w:val="00CC31D6"/>
    <w:rsid w:val="00CC4A3D"/>
    <w:rsid w:val="00CC6249"/>
    <w:rsid w:val="00CC799E"/>
    <w:rsid w:val="00CD0080"/>
    <w:rsid w:val="00CD0C12"/>
    <w:rsid w:val="00CD1757"/>
    <w:rsid w:val="00CD54F8"/>
    <w:rsid w:val="00CD6D11"/>
    <w:rsid w:val="00CD76C6"/>
    <w:rsid w:val="00CE1C45"/>
    <w:rsid w:val="00CE2176"/>
    <w:rsid w:val="00CE2204"/>
    <w:rsid w:val="00CE3293"/>
    <w:rsid w:val="00CE34D4"/>
    <w:rsid w:val="00CE5187"/>
    <w:rsid w:val="00CE6685"/>
    <w:rsid w:val="00CF01CE"/>
    <w:rsid w:val="00CF4C31"/>
    <w:rsid w:val="00CF6ED4"/>
    <w:rsid w:val="00CF7A8C"/>
    <w:rsid w:val="00D01259"/>
    <w:rsid w:val="00D01CB5"/>
    <w:rsid w:val="00D0425E"/>
    <w:rsid w:val="00D04834"/>
    <w:rsid w:val="00D0656A"/>
    <w:rsid w:val="00D118F4"/>
    <w:rsid w:val="00D12A5B"/>
    <w:rsid w:val="00D14E3F"/>
    <w:rsid w:val="00D162B8"/>
    <w:rsid w:val="00D21318"/>
    <w:rsid w:val="00D215D5"/>
    <w:rsid w:val="00D22ED1"/>
    <w:rsid w:val="00D25B59"/>
    <w:rsid w:val="00D264A4"/>
    <w:rsid w:val="00D30750"/>
    <w:rsid w:val="00D337D3"/>
    <w:rsid w:val="00D342CD"/>
    <w:rsid w:val="00D3459E"/>
    <w:rsid w:val="00D3486A"/>
    <w:rsid w:val="00D3550D"/>
    <w:rsid w:val="00D36047"/>
    <w:rsid w:val="00D36A16"/>
    <w:rsid w:val="00D36F8C"/>
    <w:rsid w:val="00D3727F"/>
    <w:rsid w:val="00D430BE"/>
    <w:rsid w:val="00D47B27"/>
    <w:rsid w:val="00D47D0F"/>
    <w:rsid w:val="00D50DDC"/>
    <w:rsid w:val="00D5262F"/>
    <w:rsid w:val="00D5617C"/>
    <w:rsid w:val="00D61414"/>
    <w:rsid w:val="00D61B67"/>
    <w:rsid w:val="00D66170"/>
    <w:rsid w:val="00D67912"/>
    <w:rsid w:val="00D67E1A"/>
    <w:rsid w:val="00D70AC0"/>
    <w:rsid w:val="00D7163A"/>
    <w:rsid w:val="00D7294D"/>
    <w:rsid w:val="00D749A3"/>
    <w:rsid w:val="00D86D2E"/>
    <w:rsid w:val="00D90BDE"/>
    <w:rsid w:val="00D93FD0"/>
    <w:rsid w:val="00D95384"/>
    <w:rsid w:val="00D9607E"/>
    <w:rsid w:val="00DA06EB"/>
    <w:rsid w:val="00DA18A1"/>
    <w:rsid w:val="00DA54E3"/>
    <w:rsid w:val="00DA664B"/>
    <w:rsid w:val="00DB0286"/>
    <w:rsid w:val="00DB1BF7"/>
    <w:rsid w:val="00DB1D47"/>
    <w:rsid w:val="00DB1F9B"/>
    <w:rsid w:val="00DB2596"/>
    <w:rsid w:val="00DB2FDD"/>
    <w:rsid w:val="00DB32DD"/>
    <w:rsid w:val="00DB53F5"/>
    <w:rsid w:val="00DB6530"/>
    <w:rsid w:val="00DB6FBB"/>
    <w:rsid w:val="00DB7619"/>
    <w:rsid w:val="00DB7F83"/>
    <w:rsid w:val="00DC00A1"/>
    <w:rsid w:val="00DC0B69"/>
    <w:rsid w:val="00DC3414"/>
    <w:rsid w:val="00DC451B"/>
    <w:rsid w:val="00DC4B2F"/>
    <w:rsid w:val="00DD3C2B"/>
    <w:rsid w:val="00DD4432"/>
    <w:rsid w:val="00DD44D1"/>
    <w:rsid w:val="00DD4716"/>
    <w:rsid w:val="00DD606A"/>
    <w:rsid w:val="00DD6C2F"/>
    <w:rsid w:val="00DE0FC1"/>
    <w:rsid w:val="00DE1320"/>
    <w:rsid w:val="00DE2490"/>
    <w:rsid w:val="00DE33B1"/>
    <w:rsid w:val="00DE6C43"/>
    <w:rsid w:val="00DE6CFB"/>
    <w:rsid w:val="00DF2EC2"/>
    <w:rsid w:val="00DF3995"/>
    <w:rsid w:val="00DF3CFD"/>
    <w:rsid w:val="00DF3D9B"/>
    <w:rsid w:val="00DF7D83"/>
    <w:rsid w:val="00E021C3"/>
    <w:rsid w:val="00E02D1D"/>
    <w:rsid w:val="00E032BC"/>
    <w:rsid w:val="00E043AA"/>
    <w:rsid w:val="00E056CF"/>
    <w:rsid w:val="00E0663F"/>
    <w:rsid w:val="00E11BC2"/>
    <w:rsid w:val="00E11CFE"/>
    <w:rsid w:val="00E13AC3"/>
    <w:rsid w:val="00E143AF"/>
    <w:rsid w:val="00E17FB3"/>
    <w:rsid w:val="00E2486E"/>
    <w:rsid w:val="00E253D6"/>
    <w:rsid w:val="00E2603F"/>
    <w:rsid w:val="00E277D7"/>
    <w:rsid w:val="00E305DE"/>
    <w:rsid w:val="00E3152E"/>
    <w:rsid w:val="00E324B3"/>
    <w:rsid w:val="00E3341F"/>
    <w:rsid w:val="00E34BE1"/>
    <w:rsid w:val="00E35BC5"/>
    <w:rsid w:val="00E4010C"/>
    <w:rsid w:val="00E411AA"/>
    <w:rsid w:val="00E43238"/>
    <w:rsid w:val="00E44C22"/>
    <w:rsid w:val="00E45A27"/>
    <w:rsid w:val="00E4735C"/>
    <w:rsid w:val="00E47736"/>
    <w:rsid w:val="00E50ED1"/>
    <w:rsid w:val="00E53E23"/>
    <w:rsid w:val="00E56EB3"/>
    <w:rsid w:val="00E61D67"/>
    <w:rsid w:val="00E65118"/>
    <w:rsid w:val="00E663B6"/>
    <w:rsid w:val="00E675EB"/>
    <w:rsid w:val="00E70362"/>
    <w:rsid w:val="00E70DB5"/>
    <w:rsid w:val="00E77FF1"/>
    <w:rsid w:val="00E8000E"/>
    <w:rsid w:val="00E80197"/>
    <w:rsid w:val="00E82D2F"/>
    <w:rsid w:val="00E87590"/>
    <w:rsid w:val="00E90237"/>
    <w:rsid w:val="00E91830"/>
    <w:rsid w:val="00E91876"/>
    <w:rsid w:val="00E940C2"/>
    <w:rsid w:val="00E9481E"/>
    <w:rsid w:val="00E950D4"/>
    <w:rsid w:val="00E95FAA"/>
    <w:rsid w:val="00E971F4"/>
    <w:rsid w:val="00E97357"/>
    <w:rsid w:val="00EA0B88"/>
    <w:rsid w:val="00EA0FA5"/>
    <w:rsid w:val="00EA1708"/>
    <w:rsid w:val="00EA4702"/>
    <w:rsid w:val="00EA72BE"/>
    <w:rsid w:val="00EB133F"/>
    <w:rsid w:val="00EB16BE"/>
    <w:rsid w:val="00EB19D8"/>
    <w:rsid w:val="00EB2556"/>
    <w:rsid w:val="00EB5DA0"/>
    <w:rsid w:val="00EB713A"/>
    <w:rsid w:val="00EC526D"/>
    <w:rsid w:val="00EC7F77"/>
    <w:rsid w:val="00ED0DD7"/>
    <w:rsid w:val="00ED0FE1"/>
    <w:rsid w:val="00ED1233"/>
    <w:rsid w:val="00ED25AC"/>
    <w:rsid w:val="00ED7007"/>
    <w:rsid w:val="00EE0233"/>
    <w:rsid w:val="00EE08AC"/>
    <w:rsid w:val="00EE3A9E"/>
    <w:rsid w:val="00EE579E"/>
    <w:rsid w:val="00EE5A2C"/>
    <w:rsid w:val="00EE5B97"/>
    <w:rsid w:val="00EE6823"/>
    <w:rsid w:val="00EF0DF4"/>
    <w:rsid w:val="00EF6362"/>
    <w:rsid w:val="00EF6CC0"/>
    <w:rsid w:val="00EF73D4"/>
    <w:rsid w:val="00EF76D6"/>
    <w:rsid w:val="00F0475C"/>
    <w:rsid w:val="00F0527D"/>
    <w:rsid w:val="00F066F9"/>
    <w:rsid w:val="00F124E8"/>
    <w:rsid w:val="00F16D84"/>
    <w:rsid w:val="00F17671"/>
    <w:rsid w:val="00F206CD"/>
    <w:rsid w:val="00F21E4B"/>
    <w:rsid w:val="00F24BFD"/>
    <w:rsid w:val="00F32326"/>
    <w:rsid w:val="00F40187"/>
    <w:rsid w:val="00F40FB5"/>
    <w:rsid w:val="00F44599"/>
    <w:rsid w:val="00F44CE7"/>
    <w:rsid w:val="00F46B1E"/>
    <w:rsid w:val="00F47BD4"/>
    <w:rsid w:val="00F50FC5"/>
    <w:rsid w:val="00F510F8"/>
    <w:rsid w:val="00F53545"/>
    <w:rsid w:val="00F53A0F"/>
    <w:rsid w:val="00F57614"/>
    <w:rsid w:val="00F600E6"/>
    <w:rsid w:val="00F61E9A"/>
    <w:rsid w:val="00F65590"/>
    <w:rsid w:val="00F66AE3"/>
    <w:rsid w:val="00F66DE8"/>
    <w:rsid w:val="00F70555"/>
    <w:rsid w:val="00F716B4"/>
    <w:rsid w:val="00F71B1E"/>
    <w:rsid w:val="00F72BB8"/>
    <w:rsid w:val="00F73360"/>
    <w:rsid w:val="00F7549B"/>
    <w:rsid w:val="00F82319"/>
    <w:rsid w:val="00F843F6"/>
    <w:rsid w:val="00F9207F"/>
    <w:rsid w:val="00F93FC5"/>
    <w:rsid w:val="00F965F6"/>
    <w:rsid w:val="00F976FB"/>
    <w:rsid w:val="00FA3802"/>
    <w:rsid w:val="00FA706E"/>
    <w:rsid w:val="00FA77B3"/>
    <w:rsid w:val="00FB00CA"/>
    <w:rsid w:val="00FB06DE"/>
    <w:rsid w:val="00FB399D"/>
    <w:rsid w:val="00FB4BB2"/>
    <w:rsid w:val="00FB6722"/>
    <w:rsid w:val="00FB67D9"/>
    <w:rsid w:val="00FB7083"/>
    <w:rsid w:val="00FC2619"/>
    <w:rsid w:val="00FC2C75"/>
    <w:rsid w:val="00FC5062"/>
    <w:rsid w:val="00FD10A6"/>
    <w:rsid w:val="00FD17D4"/>
    <w:rsid w:val="00FD1AD8"/>
    <w:rsid w:val="00FD3368"/>
    <w:rsid w:val="00FD4806"/>
    <w:rsid w:val="00FD5A2E"/>
    <w:rsid w:val="00FD629F"/>
    <w:rsid w:val="00FD7EF6"/>
    <w:rsid w:val="00FE2535"/>
    <w:rsid w:val="00FE2C73"/>
    <w:rsid w:val="00FE2D69"/>
    <w:rsid w:val="00FE3253"/>
    <w:rsid w:val="00FE3E94"/>
    <w:rsid w:val="00FE57D4"/>
    <w:rsid w:val="00FE654F"/>
    <w:rsid w:val="00FE7E76"/>
    <w:rsid w:val="00FF38CF"/>
    <w:rsid w:val="00FF412E"/>
    <w:rsid w:val="00FF4484"/>
    <w:rsid w:val="00FF46D0"/>
    <w:rsid w:val="00FF48B4"/>
    <w:rsid w:val="00FF5847"/>
    <w:rsid w:val="00FF5CF2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E6E65"/>
  <w15:chartTrackingRefBased/>
  <w15:docId w15:val="{D039F812-8DDB-43DE-AA10-D7AD4AC5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EF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476A"/>
    <w:rPr>
      <w:rFonts w:ascii="Century"/>
      <w:sz w:val="24"/>
      <w:szCs w:val="20"/>
    </w:rPr>
  </w:style>
  <w:style w:type="table" w:styleId="a4">
    <w:name w:val="Table Grid"/>
    <w:basedOn w:val="a1"/>
    <w:uiPriority w:val="59"/>
    <w:rsid w:val="00B35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734F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03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03600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303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03600"/>
    <w:rPr>
      <w:rFonts w:ascii="ＭＳ 明朝"/>
      <w:kern w:val="2"/>
      <w:sz w:val="22"/>
      <w:szCs w:val="22"/>
    </w:rPr>
  </w:style>
  <w:style w:type="paragraph" w:styleId="aa">
    <w:name w:val="Note Heading"/>
    <w:basedOn w:val="a"/>
    <w:next w:val="a"/>
    <w:link w:val="ab"/>
    <w:rsid w:val="00093406"/>
    <w:pPr>
      <w:jc w:val="center"/>
    </w:pPr>
    <w:rPr>
      <w:rFonts w:hAnsi="ＭＳ 明朝"/>
    </w:rPr>
  </w:style>
  <w:style w:type="character" w:customStyle="1" w:styleId="ab">
    <w:name w:val="記 (文字)"/>
    <w:link w:val="aa"/>
    <w:rsid w:val="00093406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093406"/>
    <w:pPr>
      <w:jc w:val="right"/>
    </w:pPr>
    <w:rPr>
      <w:rFonts w:hAnsi="ＭＳ 明朝"/>
    </w:rPr>
  </w:style>
  <w:style w:type="character" w:customStyle="1" w:styleId="ad">
    <w:name w:val="結語 (文字)"/>
    <w:link w:val="ac"/>
    <w:rsid w:val="00093406"/>
    <w:rPr>
      <w:rFonts w:ascii="ＭＳ 明朝" w:hAnsi="ＭＳ 明朝"/>
      <w:kern w:val="2"/>
      <w:sz w:val="22"/>
      <w:szCs w:val="22"/>
    </w:rPr>
  </w:style>
  <w:style w:type="paragraph" w:styleId="ae">
    <w:name w:val="Body Text Indent"/>
    <w:basedOn w:val="a"/>
    <w:link w:val="af"/>
    <w:rsid w:val="00CD1757"/>
    <w:pPr>
      <w:ind w:leftChars="400" w:left="851"/>
    </w:pPr>
  </w:style>
  <w:style w:type="character" w:customStyle="1" w:styleId="af">
    <w:name w:val="本文インデント (文字)"/>
    <w:link w:val="ae"/>
    <w:rsid w:val="00CD1757"/>
    <w:rPr>
      <w:rFonts w:ascii="ＭＳ 明朝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967AF7"/>
    <w:pPr>
      <w:ind w:leftChars="400" w:left="840"/>
    </w:pPr>
  </w:style>
  <w:style w:type="character" w:customStyle="1" w:styleId="guide">
    <w:name w:val="guide"/>
    <w:basedOn w:val="a0"/>
    <w:rsid w:val="00374755"/>
    <w:rPr>
      <w:b w:val="0"/>
      <w:bCs w:val="0"/>
      <w:color w:val="0000FF"/>
      <w:sz w:val="24"/>
      <w:szCs w:val="24"/>
    </w:rPr>
  </w:style>
  <w:style w:type="paragraph" w:customStyle="1" w:styleId="Default">
    <w:name w:val="Default"/>
    <w:rsid w:val="007F40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B602-CA49-4E9F-86C5-32F1FB93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農業生産流通体制整備事業実施要領(案)</vt:lpstr>
      <vt:lpstr>地域農業生産流通体制整備事業実施要領(案)</vt:lpstr>
    </vt:vector>
  </TitlesOfParts>
  <Company>愛媛県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農業生産流通体制整備事業実施要領(案)</dc:title>
  <dc:subject/>
  <dc:creator>sugiyama-eiji</dc:creator>
  <cp:keywords/>
  <cp:lastModifiedBy>imon-kenta</cp:lastModifiedBy>
  <cp:revision>9</cp:revision>
  <cp:lastPrinted>2026-04-10T09:52:00Z</cp:lastPrinted>
  <dcterms:created xsi:type="dcterms:W3CDTF">2025-05-31T06:38:00Z</dcterms:created>
  <dcterms:modified xsi:type="dcterms:W3CDTF">2026-04-10T09:53:00Z</dcterms:modified>
</cp:coreProperties>
</file>